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CBE62" w14:textId="78887F04" w:rsidR="00550CE1" w:rsidRPr="00752000" w:rsidRDefault="00550CE1" w:rsidP="00A34411">
      <w:pPr>
        <w:tabs>
          <w:tab w:val="left" w:pos="-720"/>
        </w:tabs>
        <w:suppressAutoHyphens/>
        <w:jc w:val="center"/>
        <w:rPr>
          <w:rFonts w:ascii="Segoe UI" w:hAnsi="Segoe UI" w:cs="Segoe UI"/>
          <w:b/>
          <w:spacing w:val="-2"/>
          <w:sz w:val="28"/>
          <w:szCs w:val="28"/>
          <w:u w:val="single"/>
        </w:rPr>
      </w:pPr>
      <w:r w:rsidRPr="00752000">
        <w:rPr>
          <w:rFonts w:ascii="Arial" w:hAnsi="Arial"/>
          <w:b/>
          <w:spacing w:val="-2"/>
          <w:sz w:val="28"/>
          <w:szCs w:val="28"/>
          <w:u w:val="single"/>
        </w:rPr>
        <w:fldChar w:fldCharType="begin"/>
      </w:r>
      <w:r w:rsidRPr="00752000">
        <w:rPr>
          <w:rFonts w:ascii="Arial" w:hAnsi="Arial"/>
          <w:b/>
          <w:spacing w:val="-2"/>
          <w:sz w:val="28"/>
          <w:szCs w:val="28"/>
          <w:u w:val="single"/>
        </w:rPr>
        <w:instrText xml:space="preserve">PRIVATE </w:instrText>
      </w:r>
      <w:r w:rsidRPr="00752000">
        <w:rPr>
          <w:rFonts w:ascii="Arial" w:hAnsi="Arial"/>
          <w:b/>
          <w:spacing w:val="-2"/>
          <w:sz w:val="28"/>
          <w:szCs w:val="28"/>
          <w:u w:val="single"/>
        </w:rPr>
        <w:fldChar w:fldCharType="end"/>
      </w:r>
      <w:r w:rsidRPr="00752000">
        <w:rPr>
          <w:rFonts w:ascii="Segoe UI" w:hAnsi="Segoe UI" w:cs="Segoe UI"/>
          <w:b/>
          <w:spacing w:val="-2"/>
          <w:sz w:val="28"/>
          <w:szCs w:val="28"/>
          <w:u w:val="single"/>
        </w:rPr>
        <w:t xml:space="preserve">DOMINION ENERGY VIRGINIA </w:t>
      </w:r>
    </w:p>
    <w:p w14:paraId="5B7EF7C5" w14:textId="0D191802" w:rsidR="00550CE1" w:rsidRPr="00752000" w:rsidRDefault="00550CE1" w:rsidP="00A34411">
      <w:pPr>
        <w:tabs>
          <w:tab w:val="left" w:pos="-720"/>
        </w:tabs>
        <w:suppressAutoHyphens/>
        <w:jc w:val="center"/>
        <w:rPr>
          <w:rFonts w:ascii="Segoe UI" w:hAnsi="Segoe UI" w:cs="Segoe UI"/>
          <w:b/>
          <w:spacing w:val="-2"/>
          <w:sz w:val="28"/>
          <w:szCs w:val="28"/>
          <w:u w:val="single"/>
        </w:rPr>
      </w:pPr>
      <w:r w:rsidRPr="00752000">
        <w:rPr>
          <w:rFonts w:ascii="Segoe UI" w:hAnsi="Segoe UI" w:cs="Segoe UI"/>
          <w:b/>
          <w:spacing w:val="-2"/>
          <w:sz w:val="28"/>
          <w:szCs w:val="28"/>
          <w:u w:val="single"/>
        </w:rPr>
        <w:t>INTENT TO BID FORM</w:t>
      </w:r>
    </w:p>
    <w:p w14:paraId="5FFAD8BE" w14:textId="473B3B3A" w:rsidR="00550CE1" w:rsidRPr="00752000" w:rsidRDefault="00550CE1" w:rsidP="00550CE1">
      <w:pPr>
        <w:tabs>
          <w:tab w:val="center" w:pos="4680"/>
        </w:tabs>
        <w:suppressAutoHyphens/>
        <w:jc w:val="center"/>
        <w:rPr>
          <w:rFonts w:ascii="Segoe UI" w:hAnsi="Segoe UI" w:cs="Segoe UI"/>
          <w:b/>
          <w:spacing w:val="-2"/>
          <w:sz w:val="28"/>
          <w:szCs w:val="28"/>
          <w:u w:val="single"/>
        </w:rPr>
      </w:pPr>
      <w:r w:rsidRPr="00752000">
        <w:rPr>
          <w:rFonts w:ascii="Segoe UI" w:hAnsi="Segoe UI" w:cs="Segoe UI"/>
          <w:b/>
          <w:spacing w:val="-2"/>
          <w:sz w:val="28"/>
          <w:szCs w:val="28"/>
          <w:u w:val="single"/>
        </w:rPr>
        <w:t>202</w:t>
      </w:r>
      <w:r w:rsidR="009874A7" w:rsidRPr="00752000">
        <w:rPr>
          <w:rFonts w:ascii="Segoe UI" w:hAnsi="Segoe UI" w:cs="Segoe UI"/>
          <w:b/>
          <w:spacing w:val="-2"/>
          <w:sz w:val="28"/>
          <w:szCs w:val="28"/>
          <w:u w:val="single"/>
        </w:rPr>
        <w:t>1</w:t>
      </w:r>
      <w:r w:rsidRPr="00752000">
        <w:rPr>
          <w:rFonts w:ascii="Segoe UI" w:hAnsi="Segoe UI" w:cs="Segoe UI"/>
          <w:b/>
          <w:spacing w:val="-2"/>
          <w:sz w:val="28"/>
          <w:szCs w:val="28"/>
          <w:u w:val="single"/>
        </w:rPr>
        <w:t xml:space="preserve"> SOLICITATION</w:t>
      </w:r>
    </w:p>
    <w:p w14:paraId="30F435AE" w14:textId="73783D35" w:rsidR="00550CE1" w:rsidRPr="00752000" w:rsidRDefault="00550CE1" w:rsidP="00550CE1">
      <w:pPr>
        <w:tabs>
          <w:tab w:val="center" w:pos="4680"/>
        </w:tabs>
        <w:suppressAutoHyphens/>
        <w:jc w:val="center"/>
        <w:rPr>
          <w:rFonts w:ascii="Segoe UI" w:hAnsi="Segoe UI" w:cs="Segoe UI"/>
          <w:b/>
          <w:spacing w:val="-2"/>
          <w:sz w:val="28"/>
          <w:szCs w:val="28"/>
          <w:u w:val="single"/>
        </w:rPr>
      </w:pPr>
      <w:r w:rsidRPr="00752000">
        <w:rPr>
          <w:rFonts w:ascii="Segoe UI" w:hAnsi="Segoe UI" w:cs="Segoe UI"/>
          <w:b/>
          <w:spacing w:val="-2"/>
          <w:sz w:val="28"/>
          <w:szCs w:val="28"/>
          <w:u w:val="single"/>
        </w:rPr>
        <w:t>FOR</w:t>
      </w:r>
      <w:r w:rsidR="00D26ED2">
        <w:rPr>
          <w:rFonts w:ascii="Segoe UI" w:hAnsi="Segoe UI" w:cs="Segoe UI"/>
          <w:b/>
          <w:spacing w:val="-2"/>
          <w:sz w:val="28"/>
          <w:szCs w:val="28"/>
          <w:u w:val="single"/>
        </w:rPr>
        <w:t xml:space="preserve"> DISTRIBUTED</w:t>
      </w:r>
      <w:r w:rsidRPr="00752000">
        <w:rPr>
          <w:rFonts w:ascii="Segoe UI" w:hAnsi="Segoe UI" w:cs="Segoe UI"/>
          <w:b/>
          <w:spacing w:val="-2"/>
          <w:sz w:val="28"/>
          <w:szCs w:val="28"/>
          <w:u w:val="single"/>
        </w:rPr>
        <w:t xml:space="preserve"> SOLAR GENERATION</w:t>
      </w:r>
    </w:p>
    <w:p w14:paraId="23BC2A61" w14:textId="77777777" w:rsidR="00550CE1" w:rsidRPr="00752000" w:rsidRDefault="00550CE1" w:rsidP="00550CE1">
      <w:pPr>
        <w:tabs>
          <w:tab w:val="left" w:pos="-720"/>
        </w:tabs>
        <w:suppressAutoHyphens/>
        <w:spacing w:line="360" w:lineRule="auto"/>
        <w:jc w:val="center"/>
        <w:rPr>
          <w:rFonts w:ascii="Segoe UI" w:hAnsi="Segoe UI" w:cs="Segoe UI"/>
          <w:b/>
          <w:spacing w:val="-2"/>
          <w:sz w:val="28"/>
          <w:szCs w:val="28"/>
          <w:u w:val="single"/>
        </w:rPr>
      </w:pPr>
    </w:p>
    <w:p w14:paraId="04B2A0BC" w14:textId="0B61D9D4" w:rsidR="00550CE1" w:rsidRPr="00892DEA" w:rsidRDefault="00550CE1" w:rsidP="00550CE1">
      <w:pPr>
        <w:pStyle w:val="BodyText"/>
        <w:spacing w:after="240" w:line="360" w:lineRule="auto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F795D" wp14:editId="0C9B38AA">
                <wp:simplePos x="0" y="0"/>
                <wp:positionH relativeFrom="column">
                  <wp:posOffset>182880</wp:posOffset>
                </wp:positionH>
                <wp:positionV relativeFrom="paragraph">
                  <wp:posOffset>18415</wp:posOffset>
                </wp:positionV>
                <wp:extent cx="6446520" cy="2827020"/>
                <wp:effectExtent l="0" t="0" r="1143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282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FA4D9" w14:textId="77777777" w:rsidR="00550CE1" w:rsidRPr="006E2A40" w:rsidRDefault="00550CE1" w:rsidP="00550CE1">
                            <w:pPr>
                              <w:spacing w:after="120" w:line="360" w:lineRule="auto"/>
                              <w:ind w:left="806" w:hanging="806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6E2A40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INSTRUCTIONS:</w:t>
                            </w:r>
                          </w:p>
                          <w:p w14:paraId="17B3FE4A" w14:textId="3EAAAD53" w:rsidR="00550CE1" w:rsidRPr="006E2A40" w:rsidRDefault="00550CE1" w:rsidP="00550CE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after="120" w:line="360" w:lineRule="auto"/>
                              <w:ind w:left="450" w:hanging="270"/>
                              <w:contextualSpacing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>This form should be filled out in full and submitted via e-mail as a Microsoft Word attachment and accompanied by an executed Confidentiality Agreement (“CA”)</w:t>
                            </w:r>
                            <w:r w:rsidR="00066D8D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</w:p>
                          <w:p w14:paraId="6F2F0E42" w14:textId="763A35E8" w:rsidR="00550CE1" w:rsidRPr="006E2A40" w:rsidRDefault="00550CE1" w:rsidP="00550CE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after="120" w:line="360" w:lineRule="auto"/>
                              <w:ind w:left="450" w:hanging="270"/>
                              <w:contextualSpacing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Each Bidder should submit </w:t>
                            </w:r>
                            <w:r w:rsidRPr="006E2A40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ONE FORM ONLY</w:t>
                            </w: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>.  If multiple project sites are expected to be offered, please identify each separately in the table</w:t>
                            </w:r>
                            <w:r w:rsidR="00B85065">
                              <w:rPr>
                                <w:rFonts w:ascii="Segoe UI" w:hAnsi="Segoe UI" w:cs="Segoe UI"/>
                                <w:sz w:val="20"/>
                              </w:rPr>
                              <w:t>(s)</w:t>
                            </w: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below. </w:t>
                            </w:r>
                          </w:p>
                          <w:p w14:paraId="7B42EEB6" w14:textId="1410B794" w:rsidR="00550CE1" w:rsidRPr="006E2A40" w:rsidRDefault="00550CE1" w:rsidP="006444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after="120" w:line="360" w:lineRule="auto"/>
                              <w:ind w:left="450" w:hanging="270"/>
                              <w:contextualSpacing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Submit </w:t>
                            </w:r>
                            <w:r w:rsidRPr="006E2A40">
                              <w:rPr>
                                <w:rFonts w:ascii="Segoe UI" w:hAnsi="Segoe UI" w:cs="Segoe UI"/>
                                <w:b/>
                                <w:i/>
                                <w:sz w:val="20"/>
                              </w:rPr>
                              <w:t>No Later Than</w:t>
                            </w: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12:00 PM EST (Noon), May </w:t>
                            </w:r>
                            <w:r w:rsidR="006330EA">
                              <w:rPr>
                                <w:rFonts w:ascii="Segoe UI" w:hAnsi="Segoe UI" w:cs="Segoe UI"/>
                                <w:sz w:val="20"/>
                              </w:rPr>
                              <w:t>20, 2021</w:t>
                            </w: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to </w:t>
                            </w:r>
                            <w:hyperlink r:id="rId11" w:history="1">
                              <w:r w:rsidR="00D26ED2" w:rsidRPr="00A31A94">
                                <w:rPr>
                                  <w:rStyle w:val="Hyperlink"/>
                                  <w:rFonts w:ascii="Segoe UI" w:hAnsi="Segoe UI" w:cs="Segoe UI"/>
                                  <w:sz w:val="20"/>
                                </w:rPr>
                                <w:t>2021DERSolarRFP@dominionenergy.com</w:t>
                              </w:r>
                            </w:hyperlink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>.</w:t>
                            </w:r>
                          </w:p>
                          <w:p w14:paraId="36616789" w14:textId="24944C19" w:rsidR="00550CE1" w:rsidRPr="006E2A40" w:rsidRDefault="00550CE1" w:rsidP="00E6041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after="120" w:line="360" w:lineRule="auto"/>
                              <w:ind w:left="450" w:hanging="270"/>
                              <w:contextualSpacing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>Additional information can be obtained by visiting</w:t>
                            </w:r>
                            <w:r w:rsid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hyperlink r:id="rId12" w:history="1">
                              <w:r w:rsidR="00D26ED2" w:rsidRPr="00EA6AF1">
                                <w:rPr>
                                  <w:rStyle w:val="Hyperlink"/>
                                  <w:rFonts w:ascii="Segoe UI" w:hAnsi="Segoe UI" w:cs="Segoe UI"/>
                                  <w:sz w:val="20"/>
                                </w:rPr>
                                <w:t>www.dominionenergy.com/2021DERSolarRFP.</w:t>
                              </w:r>
                            </w:hyperlink>
                            <w:r w:rsidR="006E2A40"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r w:rsidR="006E2A40">
                              <w:rPr>
                                <w:rFonts w:ascii="Segoe UI" w:hAnsi="Segoe UI" w:cs="Segoe UI"/>
                              </w:rPr>
                              <w:t>A</w:t>
                            </w: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>fter receiving</w:t>
                            </w:r>
                            <w:r w:rsid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the</w:t>
                            </w: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form and</w:t>
                            </w:r>
                            <w:r w:rsid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executed</w:t>
                            </w: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CA, Dominion Energy Virginia will give Bidder access to a dedicated </w:t>
                            </w:r>
                            <w:proofErr w:type="spellStart"/>
                            <w:r w:rsidR="00155F1A">
                              <w:rPr>
                                <w:rFonts w:ascii="Segoe UI" w:hAnsi="Segoe UI" w:cs="Segoe UI"/>
                                <w:sz w:val="20"/>
                              </w:rPr>
                              <w:t>Sharepoint</w:t>
                            </w:r>
                            <w:proofErr w:type="spellEnd"/>
                            <w:r w:rsidR="00155F1A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Site</w:t>
                            </w:r>
                            <w:r w:rsidR="00155F1A"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r w:rsidR="006330EA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and instructions </w:t>
                            </w: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>to facilitate exchange of documents.</w:t>
                            </w:r>
                          </w:p>
                          <w:p w14:paraId="51CDD320" w14:textId="77777777" w:rsidR="00550CE1" w:rsidRDefault="00550CE1" w:rsidP="00550C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F79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.4pt;margin-top:1.45pt;width:507.6pt;height:2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">
                <v:textbox>
                  <w:txbxContent>
                    <w:p w14:paraId="6E8FA4D9" w14:textId="77777777" w:rsidR="00550CE1" w:rsidRPr="006E2A40" w:rsidRDefault="00550CE1" w:rsidP="00550CE1">
                      <w:pPr>
                        <w:spacing w:after="120" w:line="360" w:lineRule="auto"/>
                        <w:ind w:left="806" w:hanging="806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6E2A40">
                        <w:rPr>
                          <w:rFonts w:ascii="Segoe UI" w:hAnsi="Segoe UI" w:cs="Segoe UI"/>
                          <w:b/>
                          <w:sz w:val="20"/>
                        </w:rPr>
                        <w:t>INSTRUCTIONS:</w:t>
                      </w:r>
                    </w:p>
                    <w:p w14:paraId="17B3FE4A" w14:textId="3EAAAD53" w:rsidR="00550CE1" w:rsidRPr="006E2A40" w:rsidRDefault="00550CE1" w:rsidP="00550CE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after="120" w:line="360" w:lineRule="auto"/>
                        <w:ind w:left="450" w:hanging="270"/>
                        <w:contextualSpacing/>
                        <w:rPr>
                          <w:rFonts w:ascii="Segoe UI" w:hAnsi="Segoe UI" w:cs="Segoe UI"/>
                          <w:sz w:val="20"/>
                        </w:rPr>
                      </w:pP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>This form should be filled out in full and submitted via e-mail as a Microsoft Word attachment and accompanied by an executed Confidentiality Agreement (“CA”)</w:t>
                      </w:r>
                      <w:r w:rsidR="00066D8D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</w:p>
                    <w:p w14:paraId="6F2F0E42" w14:textId="763A35E8" w:rsidR="00550CE1" w:rsidRPr="006E2A40" w:rsidRDefault="00550CE1" w:rsidP="00550CE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after="120" w:line="360" w:lineRule="auto"/>
                        <w:ind w:left="450" w:hanging="270"/>
                        <w:contextualSpacing/>
                        <w:rPr>
                          <w:rFonts w:ascii="Segoe UI" w:hAnsi="Segoe UI" w:cs="Segoe UI"/>
                          <w:sz w:val="20"/>
                        </w:rPr>
                      </w:pP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 xml:space="preserve">Each Bidder should submit </w:t>
                      </w:r>
                      <w:r w:rsidRPr="006E2A40">
                        <w:rPr>
                          <w:rFonts w:ascii="Segoe UI" w:hAnsi="Segoe UI" w:cs="Segoe UI"/>
                          <w:b/>
                          <w:sz w:val="20"/>
                        </w:rPr>
                        <w:t>ONE FORM ONLY</w:t>
                      </w: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>.  If multiple project sites are expected to be offered, please identify each separately in the table</w:t>
                      </w:r>
                      <w:r w:rsidR="00B85065">
                        <w:rPr>
                          <w:rFonts w:ascii="Segoe UI" w:hAnsi="Segoe UI" w:cs="Segoe UI"/>
                          <w:sz w:val="20"/>
                        </w:rPr>
                        <w:t>(s)</w:t>
                      </w: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 xml:space="preserve"> below. </w:t>
                      </w:r>
                    </w:p>
                    <w:p w14:paraId="7B42EEB6" w14:textId="1410B794" w:rsidR="00550CE1" w:rsidRPr="006E2A40" w:rsidRDefault="00550CE1" w:rsidP="0064441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after="120" w:line="360" w:lineRule="auto"/>
                        <w:ind w:left="450" w:hanging="270"/>
                        <w:contextualSpacing/>
                        <w:rPr>
                          <w:rFonts w:ascii="Segoe UI" w:hAnsi="Segoe UI" w:cs="Segoe UI"/>
                          <w:sz w:val="20"/>
                        </w:rPr>
                      </w:pP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 xml:space="preserve">Submit </w:t>
                      </w:r>
                      <w:r w:rsidRPr="006E2A40">
                        <w:rPr>
                          <w:rFonts w:ascii="Segoe UI" w:hAnsi="Segoe UI" w:cs="Segoe UI"/>
                          <w:b/>
                          <w:i/>
                          <w:sz w:val="20"/>
                        </w:rPr>
                        <w:t>No Later Than</w:t>
                      </w: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 xml:space="preserve"> 12:00 PM EST (Noon), May </w:t>
                      </w:r>
                      <w:r w:rsidR="006330EA">
                        <w:rPr>
                          <w:rFonts w:ascii="Segoe UI" w:hAnsi="Segoe UI" w:cs="Segoe UI"/>
                          <w:sz w:val="20"/>
                        </w:rPr>
                        <w:t>20, 2021</w:t>
                      </w: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 xml:space="preserve"> to </w:t>
                      </w:r>
                      <w:hyperlink r:id="rId13" w:history="1">
                        <w:r w:rsidR="00D26ED2" w:rsidRPr="00A31A94">
                          <w:rPr>
                            <w:rStyle w:val="Hyperlink"/>
                            <w:rFonts w:ascii="Segoe UI" w:hAnsi="Segoe UI" w:cs="Segoe UI"/>
                            <w:sz w:val="20"/>
                          </w:rPr>
                          <w:t>2021DERSolarRFP@dominionenergy.com</w:t>
                        </w:r>
                      </w:hyperlink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>.</w:t>
                      </w:r>
                    </w:p>
                    <w:p w14:paraId="36616789" w14:textId="24944C19" w:rsidR="00550CE1" w:rsidRPr="006E2A40" w:rsidRDefault="00550CE1" w:rsidP="00E6041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after="120" w:line="360" w:lineRule="auto"/>
                        <w:ind w:left="450" w:hanging="270"/>
                        <w:contextualSpacing/>
                        <w:rPr>
                          <w:rFonts w:ascii="Segoe UI" w:hAnsi="Segoe UI" w:cs="Segoe UI"/>
                          <w:sz w:val="20"/>
                        </w:rPr>
                      </w:pP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>Additional information can be obtained by visiting</w:t>
                      </w:r>
                      <w:r w:rsidR="006E2A40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hyperlink r:id="rId14" w:history="1">
                        <w:r w:rsidR="00D26ED2" w:rsidRPr="00EA6AF1">
                          <w:rPr>
                            <w:rStyle w:val="Hyperlink"/>
                            <w:rFonts w:ascii="Segoe UI" w:hAnsi="Segoe UI" w:cs="Segoe UI"/>
                            <w:sz w:val="20"/>
                          </w:rPr>
                          <w:t>www.dominionenergy.com/2021DERSolarRFP.</w:t>
                        </w:r>
                      </w:hyperlink>
                      <w:r w:rsidR="006E2A40" w:rsidRPr="006E2A40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r w:rsidR="006E2A40">
                        <w:rPr>
                          <w:rFonts w:ascii="Segoe UI" w:hAnsi="Segoe UI" w:cs="Segoe UI"/>
                        </w:rPr>
                        <w:t>A</w:t>
                      </w: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>fter receiving</w:t>
                      </w:r>
                      <w:r w:rsidR="006E2A40">
                        <w:rPr>
                          <w:rFonts w:ascii="Segoe UI" w:hAnsi="Segoe UI" w:cs="Segoe UI"/>
                          <w:sz w:val="20"/>
                        </w:rPr>
                        <w:t xml:space="preserve"> the</w:t>
                      </w: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 xml:space="preserve"> form and</w:t>
                      </w:r>
                      <w:r w:rsidR="006E2A40">
                        <w:rPr>
                          <w:rFonts w:ascii="Segoe UI" w:hAnsi="Segoe UI" w:cs="Segoe UI"/>
                          <w:sz w:val="20"/>
                        </w:rPr>
                        <w:t xml:space="preserve"> executed</w:t>
                      </w: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 xml:space="preserve"> CA, Dominion Energy Virginia will give Bidder access to a dedicated </w:t>
                      </w:r>
                      <w:proofErr w:type="spellStart"/>
                      <w:r w:rsidR="00155F1A">
                        <w:rPr>
                          <w:rFonts w:ascii="Segoe UI" w:hAnsi="Segoe UI" w:cs="Segoe UI"/>
                          <w:sz w:val="20"/>
                        </w:rPr>
                        <w:t>Sharepoint</w:t>
                      </w:r>
                      <w:proofErr w:type="spellEnd"/>
                      <w:r w:rsidR="00155F1A">
                        <w:rPr>
                          <w:rFonts w:ascii="Segoe UI" w:hAnsi="Segoe UI" w:cs="Segoe UI"/>
                          <w:sz w:val="20"/>
                        </w:rPr>
                        <w:t xml:space="preserve"> Site</w:t>
                      </w:r>
                      <w:r w:rsidR="00155F1A" w:rsidRPr="006E2A40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r w:rsidR="006330EA">
                        <w:rPr>
                          <w:rFonts w:ascii="Segoe UI" w:hAnsi="Segoe UI" w:cs="Segoe UI"/>
                          <w:sz w:val="20"/>
                        </w:rPr>
                        <w:t xml:space="preserve">and instructions </w:t>
                      </w: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>to facilitate exchange of documents.</w:t>
                      </w:r>
                    </w:p>
                    <w:p w14:paraId="51CDD320" w14:textId="77777777" w:rsidR="00550CE1" w:rsidRDefault="00550CE1" w:rsidP="00550CE1"/>
                  </w:txbxContent>
                </v:textbox>
              </v:shape>
            </w:pict>
          </mc:Fallback>
        </mc:AlternateContent>
      </w:r>
    </w:p>
    <w:p w14:paraId="53CD0970" w14:textId="77777777" w:rsidR="00550CE1" w:rsidRPr="00892DEA" w:rsidRDefault="00550CE1" w:rsidP="00550CE1">
      <w:pPr>
        <w:pStyle w:val="BodyText"/>
        <w:spacing w:after="240" w:line="360" w:lineRule="auto"/>
        <w:rPr>
          <w:rFonts w:ascii="Segoe UI" w:hAnsi="Segoe UI" w:cs="Segoe UI"/>
        </w:rPr>
      </w:pPr>
    </w:p>
    <w:p w14:paraId="7BEFEFEA" w14:textId="77777777" w:rsidR="00550CE1" w:rsidRPr="00892DEA" w:rsidRDefault="00550CE1" w:rsidP="00550CE1">
      <w:pPr>
        <w:pStyle w:val="BodyText"/>
        <w:spacing w:after="240" w:line="360" w:lineRule="auto"/>
        <w:rPr>
          <w:rFonts w:ascii="Segoe UI" w:hAnsi="Segoe UI" w:cs="Segoe UI"/>
        </w:rPr>
      </w:pPr>
    </w:p>
    <w:p w14:paraId="3ED3E93B" w14:textId="77777777" w:rsidR="00550CE1" w:rsidRPr="00892DEA" w:rsidRDefault="00550CE1" w:rsidP="00550CE1">
      <w:pPr>
        <w:pStyle w:val="BodyText"/>
        <w:spacing w:after="240" w:line="360" w:lineRule="auto"/>
        <w:rPr>
          <w:rFonts w:ascii="Segoe UI" w:hAnsi="Segoe UI" w:cs="Segoe UI"/>
        </w:rPr>
      </w:pPr>
    </w:p>
    <w:p w14:paraId="62A754C6" w14:textId="77777777" w:rsidR="00550CE1" w:rsidRPr="00892DEA" w:rsidRDefault="00550CE1" w:rsidP="00550CE1">
      <w:pPr>
        <w:pStyle w:val="BodyText"/>
        <w:spacing w:after="240" w:line="360" w:lineRule="auto"/>
        <w:rPr>
          <w:rFonts w:ascii="Segoe UI" w:hAnsi="Segoe UI" w:cs="Segoe UI"/>
        </w:rPr>
      </w:pPr>
    </w:p>
    <w:p w14:paraId="486C0FB0" w14:textId="77777777" w:rsidR="00550CE1" w:rsidRPr="00892DEA" w:rsidRDefault="00550CE1" w:rsidP="00550CE1">
      <w:pPr>
        <w:pStyle w:val="BodyText"/>
        <w:spacing w:after="240" w:line="360" w:lineRule="auto"/>
        <w:rPr>
          <w:rFonts w:ascii="Segoe UI" w:hAnsi="Segoe UI" w:cs="Segoe UI"/>
        </w:rPr>
      </w:pPr>
    </w:p>
    <w:p w14:paraId="74A2B205" w14:textId="77777777" w:rsidR="00550CE1" w:rsidRPr="00892DEA" w:rsidRDefault="00550CE1" w:rsidP="00550CE1">
      <w:pPr>
        <w:pStyle w:val="BodyText"/>
        <w:spacing w:after="240" w:line="360" w:lineRule="auto"/>
        <w:rPr>
          <w:rFonts w:ascii="Segoe UI" w:hAnsi="Segoe UI" w:cs="Segoe UI"/>
        </w:rPr>
      </w:pPr>
    </w:p>
    <w:p w14:paraId="209456EA" w14:textId="3483691C" w:rsidR="00550CE1" w:rsidRPr="00752000" w:rsidRDefault="00550CE1" w:rsidP="00550CE1">
      <w:pPr>
        <w:pStyle w:val="BodyText"/>
        <w:spacing w:after="240" w:line="360" w:lineRule="auto"/>
        <w:rPr>
          <w:rFonts w:ascii="Segoe UI" w:hAnsi="Segoe UI" w:cs="Segoe UI"/>
          <w:sz w:val="24"/>
          <w:szCs w:val="24"/>
        </w:rPr>
      </w:pPr>
      <w:r w:rsidRPr="00752000">
        <w:rPr>
          <w:rFonts w:ascii="Segoe UI" w:hAnsi="Segoe UI" w:cs="Segoe UI"/>
          <w:sz w:val="24"/>
          <w:szCs w:val="24"/>
        </w:rPr>
        <w:t>We have reviewed the Request for Proposal package and we intend to provide one or more Proposals</w:t>
      </w:r>
      <w:r w:rsidR="003B77B1" w:rsidRPr="00752000">
        <w:rPr>
          <w:rFonts w:ascii="Segoe UI" w:hAnsi="Segoe UI" w:cs="Segoe UI"/>
          <w:sz w:val="24"/>
          <w:szCs w:val="24"/>
        </w:rPr>
        <w:t xml:space="preserve"> </w:t>
      </w:r>
      <w:r w:rsidR="00CA69FE" w:rsidRPr="00752000">
        <w:rPr>
          <w:rFonts w:ascii="Segoe UI" w:hAnsi="Segoe UI" w:cs="Segoe UI"/>
          <w:sz w:val="24"/>
          <w:szCs w:val="24"/>
        </w:rPr>
        <w:t>with the understanding</w:t>
      </w:r>
      <w:r w:rsidR="00376DC0" w:rsidRPr="00752000">
        <w:rPr>
          <w:rFonts w:ascii="Segoe UI" w:hAnsi="Segoe UI" w:cs="Segoe UI"/>
          <w:sz w:val="24"/>
          <w:szCs w:val="24"/>
        </w:rPr>
        <w:t xml:space="preserve"> </w:t>
      </w:r>
      <w:r w:rsidR="00B74F84" w:rsidRPr="00752000">
        <w:rPr>
          <w:rFonts w:ascii="Segoe UI" w:hAnsi="Segoe UI" w:cs="Segoe UI"/>
          <w:sz w:val="24"/>
          <w:szCs w:val="24"/>
        </w:rPr>
        <w:t xml:space="preserve">that </w:t>
      </w:r>
      <w:r w:rsidR="00250AC2" w:rsidRPr="00752000">
        <w:rPr>
          <w:rFonts w:ascii="Segoe UI" w:hAnsi="Segoe UI" w:cs="Segoe UI"/>
          <w:sz w:val="24"/>
          <w:szCs w:val="24"/>
        </w:rPr>
        <w:t>our intent to bid is non-binding.</w:t>
      </w:r>
    </w:p>
    <w:p w14:paraId="1FFB8685" w14:textId="588C69C0" w:rsidR="006E2A40" w:rsidRPr="00752000" w:rsidRDefault="00550CE1" w:rsidP="00550CE1">
      <w:pPr>
        <w:tabs>
          <w:tab w:val="left" w:pos="-720"/>
        </w:tabs>
        <w:suppressAutoHyphens/>
        <w:spacing w:after="240" w:line="360" w:lineRule="auto"/>
        <w:rPr>
          <w:rFonts w:ascii="Segoe UI" w:hAnsi="Segoe UI" w:cs="Segoe UI"/>
          <w:spacing w:val="-2"/>
          <w:sz w:val="24"/>
          <w:szCs w:val="24"/>
        </w:rPr>
      </w:pPr>
      <w:r w:rsidRPr="00752000">
        <w:rPr>
          <w:rFonts w:ascii="Segoe UI" w:hAnsi="Segoe UI" w:cs="Segoe UI"/>
          <w:spacing w:val="-2"/>
          <w:sz w:val="24"/>
          <w:szCs w:val="24"/>
        </w:rPr>
        <w:t xml:space="preserve">Further, we understand that APA Proposal(s) will be due on </w:t>
      </w:r>
      <w:r w:rsidR="00F816C0">
        <w:rPr>
          <w:rFonts w:ascii="Segoe UI" w:hAnsi="Segoe UI" w:cs="Segoe UI"/>
          <w:spacing w:val="-2"/>
          <w:sz w:val="24"/>
          <w:szCs w:val="24"/>
        </w:rPr>
        <w:t>August 2</w:t>
      </w:r>
      <w:r w:rsidR="00A0140E" w:rsidRPr="00752000">
        <w:rPr>
          <w:rFonts w:ascii="Segoe UI" w:hAnsi="Segoe UI" w:cs="Segoe UI"/>
          <w:spacing w:val="-2"/>
          <w:sz w:val="24"/>
          <w:szCs w:val="24"/>
        </w:rPr>
        <w:t xml:space="preserve">, 2021 </w:t>
      </w:r>
      <w:r w:rsidRPr="00752000">
        <w:rPr>
          <w:rFonts w:ascii="Segoe UI" w:hAnsi="Segoe UI" w:cs="Segoe UI"/>
          <w:spacing w:val="-2"/>
          <w:sz w:val="24"/>
          <w:szCs w:val="24"/>
        </w:rPr>
        <w:t xml:space="preserve">by 3:00 pm EST, and PPA Proposal(s) will be due on March 1, </w:t>
      </w:r>
      <w:r w:rsidR="00000F58" w:rsidRPr="00752000">
        <w:rPr>
          <w:rFonts w:ascii="Segoe UI" w:hAnsi="Segoe UI" w:cs="Segoe UI"/>
          <w:spacing w:val="-2"/>
          <w:sz w:val="24"/>
          <w:szCs w:val="24"/>
        </w:rPr>
        <w:t xml:space="preserve">2022 </w:t>
      </w:r>
      <w:r w:rsidRPr="00752000">
        <w:rPr>
          <w:rFonts w:ascii="Segoe UI" w:hAnsi="Segoe UI" w:cs="Segoe UI"/>
          <w:spacing w:val="-2"/>
          <w:sz w:val="24"/>
          <w:szCs w:val="24"/>
        </w:rPr>
        <w:t>by 3:00 pm EST.</w:t>
      </w:r>
    </w:p>
    <w:p w14:paraId="498E7174" w14:textId="77777777" w:rsidR="00AB7FB6" w:rsidRDefault="00AB7FB6" w:rsidP="00550CE1">
      <w:pPr>
        <w:tabs>
          <w:tab w:val="left" w:pos="-720"/>
        </w:tabs>
        <w:suppressAutoHyphens/>
        <w:spacing w:after="240" w:line="360" w:lineRule="auto"/>
        <w:rPr>
          <w:rFonts w:ascii="Segoe UI" w:hAnsi="Segoe UI" w:cs="Segoe UI"/>
          <w:spacing w:val="-2"/>
        </w:rPr>
      </w:pPr>
    </w:p>
    <w:p w14:paraId="290E8F8F" w14:textId="77777777" w:rsidR="00AB7FB6" w:rsidRDefault="00AB7FB6" w:rsidP="00550CE1">
      <w:pPr>
        <w:tabs>
          <w:tab w:val="left" w:pos="-720"/>
        </w:tabs>
        <w:suppressAutoHyphens/>
        <w:spacing w:after="240" w:line="360" w:lineRule="auto"/>
        <w:rPr>
          <w:rFonts w:ascii="Segoe UI" w:hAnsi="Segoe UI" w:cs="Segoe UI"/>
          <w:spacing w:val="-2"/>
        </w:rPr>
      </w:pPr>
    </w:p>
    <w:p w14:paraId="3755C9A5" w14:textId="77777777" w:rsidR="00AB7FB6" w:rsidRDefault="00AB7FB6" w:rsidP="00550CE1">
      <w:pPr>
        <w:tabs>
          <w:tab w:val="left" w:pos="-720"/>
        </w:tabs>
        <w:suppressAutoHyphens/>
        <w:spacing w:after="240" w:line="360" w:lineRule="auto"/>
        <w:rPr>
          <w:rFonts w:ascii="Segoe UI" w:hAnsi="Segoe UI" w:cs="Segoe UI"/>
          <w:spacing w:val="-2"/>
        </w:rPr>
      </w:pPr>
    </w:p>
    <w:p w14:paraId="4AB93E73" w14:textId="77777777" w:rsidR="00AB7FB6" w:rsidRDefault="00AB7FB6" w:rsidP="00550CE1">
      <w:pPr>
        <w:tabs>
          <w:tab w:val="left" w:pos="-720"/>
        </w:tabs>
        <w:suppressAutoHyphens/>
        <w:spacing w:after="240" w:line="360" w:lineRule="auto"/>
        <w:rPr>
          <w:rFonts w:ascii="Segoe UI" w:hAnsi="Segoe UI" w:cs="Segoe UI"/>
          <w:spacing w:val="-2"/>
        </w:rPr>
      </w:pPr>
    </w:p>
    <w:p w14:paraId="1B0EDD98" w14:textId="77777777" w:rsidR="00AB7FB6" w:rsidRDefault="00AB7FB6" w:rsidP="00550CE1">
      <w:pPr>
        <w:tabs>
          <w:tab w:val="left" w:pos="-720"/>
        </w:tabs>
        <w:suppressAutoHyphens/>
        <w:spacing w:after="240" w:line="360" w:lineRule="auto"/>
        <w:rPr>
          <w:rFonts w:ascii="Segoe UI" w:hAnsi="Segoe UI" w:cs="Segoe UI"/>
          <w:spacing w:val="-2"/>
        </w:rPr>
      </w:pPr>
    </w:p>
    <w:p w14:paraId="55491D5A" w14:textId="77777777" w:rsidR="00AB7FB6" w:rsidRDefault="00AB7FB6" w:rsidP="00550CE1">
      <w:pPr>
        <w:tabs>
          <w:tab w:val="left" w:pos="-720"/>
        </w:tabs>
        <w:suppressAutoHyphens/>
        <w:spacing w:after="240" w:line="360" w:lineRule="auto"/>
        <w:rPr>
          <w:rFonts w:ascii="Segoe UI" w:hAnsi="Segoe UI" w:cs="Segoe UI"/>
          <w:spacing w:val="-2"/>
        </w:rPr>
      </w:pPr>
    </w:p>
    <w:p w14:paraId="7401B181" w14:textId="77777777" w:rsidR="00AB7FB6" w:rsidRDefault="00AB7FB6" w:rsidP="00550CE1">
      <w:pPr>
        <w:tabs>
          <w:tab w:val="left" w:pos="-720"/>
        </w:tabs>
        <w:suppressAutoHyphens/>
        <w:spacing w:after="240" w:line="360" w:lineRule="auto"/>
        <w:rPr>
          <w:rFonts w:ascii="Segoe UI" w:hAnsi="Segoe UI" w:cs="Segoe UI"/>
          <w:spacing w:val="-2"/>
        </w:rPr>
      </w:pPr>
    </w:p>
    <w:p w14:paraId="1A2610EB" w14:textId="78E7DA5A" w:rsidR="00BA4E1A" w:rsidRDefault="00550CE1" w:rsidP="00B17E17">
      <w:pPr>
        <w:tabs>
          <w:tab w:val="left" w:pos="-720"/>
        </w:tabs>
        <w:suppressAutoHyphens/>
        <w:spacing w:after="240"/>
        <w:rPr>
          <w:rFonts w:ascii="Segoe UI" w:hAnsi="Segoe UI" w:cs="Segoe UI"/>
          <w:spacing w:val="-2"/>
          <w:sz w:val="24"/>
          <w:szCs w:val="24"/>
        </w:rPr>
      </w:pPr>
      <w:r w:rsidRPr="00752000">
        <w:rPr>
          <w:rFonts w:ascii="Segoe UI" w:hAnsi="Segoe UI" w:cs="Segoe UI"/>
          <w:spacing w:val="-2"/>
          <w:sz w:val="24"/>
          <w:szCs w:val="24"/>
        </w:rPr>
        <w:lastRenderedPageBreak/>
        <w:t>At the present time, we anticipate our Proposal(s) will be based upon the following (this is not binding):</w:t>
      </w:r>
      <w:r w:rsidR="00BA4E1A" w:rsidRPr="00752000" w:rsidDel="00BA4E1A">
        <w:rPr>
          <w:rFonts w:ascii="Segoe UI" w:hAnsi="Segoe UI" w:cs="Segoe UI"/>
          <w:spacing w:val="-2"/>
          <w:sz w:val="24"/>
          <w:szCs w:val="24"/>
        </w:rPr>
        <w:t xml:space="preserve"> </w:t>
      </w:r>
      <w:bookmarkStart w:id="0" w:name="_Hlk38002131"/>
    </w:p>
    <w:tbl>
      <w:tblPr>
        <w:tblW w:w="9000" w:type="dxa"/>
        <w:tblLook w:val="04A0" w:firstRow="1" w:lastRow="0" w:firstColumn="1" w:lastColumn="0" w:noHBand="0" w:noVBand="1"/>
      </w:tblPr>
      <w:tblGrid>
        <w:gridCol w:w="2680"/>
        <w:gridCol w:w="3160"/>
        <w:gridCol w:w="3160"/>
      </w:tblGrid>
      <w:tr w:rsidR="00C271DE" w:rsidRPr="00C271DE" w14:paraId="54BC50F5" w14:textId="77777777" w:rsidTr="00C271DE">
        <w:trPr>
          <w:trHeight w:val="31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36950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ROJECT NAME: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C03D8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153A3E80" w14:textId="77777777" w:rsidTr="00C271DE">
        <w:trPr>
          <w:trHeight w:val="315"/>
        </w:trPr>
        <w:tc>
          <w:tcPr>
            <w:tcW w:w="9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A9886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ROPOSAL TYPE (check all that apply)</w:t>
            </w:r>
          </w:p>
        </w:tc>
      </w:tr>
      <w:tr w:rsidR="00C271DE" w:rsidRPr="00C271DE" w14:paraId="2E7D5A3B" w14:textId="77777777" w:rsidTr="00C271DE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649A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0"/>
                <w:szCs w:val="1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0"/>
                <w:szCs w:val="10"/>
                <w:lang w:bidi="ar-SA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C5950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Acquisition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B2528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PA</w:t>
            </w:r>
          </w:p>
        </w:tc>
      </w:tr>
      <w:tr w:rsidR="00C271DE" w:rsidRPr="00C271DE" w14:paraId="13DFB849" w14:textId="77777777" w:rsidTr="00C271DE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B5616" w14:textId="77777777" w:rsidR="00C271DE" w:rsidRPr="00C271DE" w:rsidRDefault="00C271DE" w:rsidP="00B17E17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Solar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5CDD" w14:textId="1BD1D789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16013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F816C0" w:rsidRPr="00C271DE" w14:paraId="1244DC89" w14:textId="77777777" w:rsidTr="00C271DE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FC4FF" w14:textId="37F8FF7B" w:rsidR="00F816C0" w:rsidRPr="00C271DE" w:rsidRDefault="00F816C0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reviously Developed Site? (Y/N)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254E97" w14:textId="77777777" w:rsidR="00F816C0" w:rsidRPr="00C271DE" w:rsidRDefault="00F816C0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C271DE" w:rsidRPr="00C271DE" w14:paraId="40753F8C" w14:textId="77777777" w:rsidTr="00C271DE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D9050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LOCATION: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600B1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1E93F441" w14:textId="77777777" w:rsidTr="00B17E17">
        <w:trPr>
          <w:trHeight w:val="232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3AF01" w14:textId="31069F58" w:rsidR="00C271DE" w:rsidRPr="00C271DE" w:rsidRDefault="00F816C0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 xml:space="preserve">EXPECTED </w:t>
            </w:r>
            <w:r w:rsidR="00C271DE"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COD: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DAEB4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33DB058C" w14:textId="77777777" w:rsidTr="00C271DE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E1251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 xml:space="preserve">APPLICABLE 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br/>
              <w:t>PROJECT SPECIFICATION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189D1" w14:textId="77777777" w:rsidR="00C271DE" w:rsidRPr="00C271DE" w:rsidRDefault="00C271DE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MW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vertAlign w:val="subscript"/>
                <w:lang w:bidi="ar-SA"/>
              </w:rPr>
              <w:t>AC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 xml:space="preserve"> (Capacity at Interconnection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0C8FA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71B0B93C" w14:textId="6FF2A8B3" w:rsidR="00C271DE" w:rsidRDefault="00C271DE" w:rsidP="00B17E17">
      <w:pPr>
        <w:tabs>
          <w:tab w:val="left" w:pos="-720"/>
        </w:tabs>
        <w:suppressAutoHyphens/>
        <w:spacing w:after="240"/>
        <w:rPr>
          <w:rFonts w:ascii="Segoe UI" w:hAnsi="Segoe UI" w:cs="Segoe UI"/>
          <w:spacing w:val="-2"/>
          <w:sz w:val="24"/>
          <w:szCs w:val="24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2680"/>
        <w:gridCol w:w="3160"/>
        <w:gridCol w:w="3160"/>
      </w:tblGrid>
      <w:tr w:rsidR="00C271DE" w:rsidRPr="00C271DE" w14:paraId="75AF4292" w14:textId="77777777" w:rsidTr="00C271DE">
        <w:trPr>
          <w:trHeight w:val="31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AEAA6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ROJECT NAME: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8D279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2C5A2CD3" w14:textId="77777777" w:rsidTr="00C271DE">
        <w:trPr>
          <w:trHeight w:val="315"/>
        </w:trPr>
        <w:tc>
          <w:tcPr>
            <w:tcW w:w="9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9DA57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ROPOSAL TYPE (check all that apply)</w:t>
            </w:r>
          </w:p>
        </w:tc>
      </w:tr>
      <w:tr w:rsidR="00C271DE" w:rsidRPr="00C271DE" w14:paraId="3FC729E5" w14:textId="77777777" w:rsidTr="00C271DE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65FBD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0"/>
                <w:szCs w:val="1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0"/>
                <w:szCs w:val="10"/>
                <w:lang w:bidi="ar-SA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39B45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Acquisition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87618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PA</w:t>
            </w:r>
          </w:p>
        </w:tc>
      </w:tr>
      <w:tr w:rsidR="00C271DE" w:rsidRPr="00C271DE" w14:paraId="48A4820B" w14:textId="77777777" w:rsidTr="00C271DE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F125A" w14:textId="77777777" w:rsidR="00C271DE" w:rsidRPr="00C271DE" w:rsidRDefault="00C271DE" w:rsidP="00B17E17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Solar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F092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CDDC4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325B6" w:rsidRPr="00C271DE" w14:paraId="1227E0B1" w14:textId="77777777" w:rsidTr="00C271DE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4F977" w14:textId="0BCA6D46" w:rsidR="00A325B6" w:rsidRPr="00C271DE" w:rsidRDefault="00B17E17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reviously Developed Site? (Y/N)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A30C9E" w14:textId="77777777" w:rsidR="00A325B6" w:rsidRPr="00C271DE" w:rsidRDefault="00A325B6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C271DE" w:rsidRPr="00C271DE" w14:paraId="6B1A10C9" w14:textId="77777777" w:rsidTr="00C271DE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B4F31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LOCATION: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9D701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645FB74D" w14:textId="77777777" w:rsidTr="00B17E17">
        <w:trPr>
          <w:trHeight w:val="26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2DD89" w14:textId="5053F7FD" w:rsidR="00C271DE" w:rsidRPr="00C271DE" w:rsidRDefault="00B17E17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 xml:space="preserve">EXPECTED </w:t>
            </w:r>
            <w:r w:rsidR="00C271DE"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COD: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9CDFA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265CD345" w14:textId="77777777" w:rsidTr="00C271DE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7E9C0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 xml:space="preserve">APPLICABLE 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br/>
              <w:t>PROJECT SPECIFICATION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F505B" w14:textId="77777777" w:rsidR="00C271DE" w:rsidRPr="00C271DE" w:rsidRDefault="00C271DE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MW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vertAlign w:val="subscript"/>
                <w:lang w:bidi="ar-SA"/>
              </w:rPr>
              <w:t>AC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 xml:space="preserve"> (Capacity at Interconnection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A723A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2E2F9758" w14:textId="77777777" w:rsidR="000B7273" w:rsidRDefault="000B7273" w:rsidP="00BA4E1A">
      <w:pPr>
        <w:tabs>
          <w:tab w:val="left" w:pos="-720"/>
        </w:tabs>
        <w:suppressAutoHyphens/>
        <w:spacing w:after="240" w:line="360" w:lineRule="auto"/>
        <w:rPr>
          <w:rFonts w:ascii="Segoe UI" w:hAnsi="Segoe UI" w:cs="Segoe UI"/>
          <w:b/>
          <w:bCs/>
          <w:spacing w:val="-2"/>
          <w:sz w:val="18"/>
          <w:szCs w:val="18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2680"/>
        <w:gridCol w:w="3160"/>
        <w:gridCol w:w="3160"/>
      </w:tblGrid>
      <w:tr w:rsidR="000B7273" w:rsidRPr="00C271DE" w14:paraId="5888B4C1" w14:textId="77777777" w:rsidTr="00CD387B">
        <w:trPr>
          <w:trHeight w:val="31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8A69A" w14:textId="77777777" w:rsidR="000B7273" w:rsidRPr="00C271DE" w:rsidRDefault="000B7273" w:rsidP="00CD387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ROJECT NAME: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C54A9" w14:textId="77777777" w:rsidR="000B7273" w:rsidRPr="00C271DE" w:rsidRDefault="000B7273" w:rsidP="00CD387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0B7273" w:rsidRPr="00C271DE" w14:paraId="6AB271D8" w14:textId="77777777" w:rsidTr="00CD387B">
        <w:trPr>
          <w:trHeight w:val="315"/>
        </w:trPr>
        <w:tc>
          <w:tcPr>
            <w:tcW w:w="9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B3665" w14:textId="77777777" w:rsidR="000B7273" w:rsidRPr="00C271DE" w:rsidRDefault="000B7273" w:rsidP="00CD387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ROPOSAL TYPE (check all that apply)</w:t>
            </w:r>
          </w:p>
        </w:tc>
      </w:tr>
      <w:tr w:rsidR="000B7273" w:rsidRPr="00C271DE" w14:paraId="5E285E5D" w14:textId="77777777" w:rsidTr="00CD387B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64B4D" w14:textId="77777777" w:rsidR="000B7273" w:rsidRPr="00C271DE" w:rsidRDefault="000B7273" w:rsidP="00CD387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0"/>
                <w:szCs w:val="1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0"/>
                <w:szCs w:val="10"/>
                <w:lang w:bidi="ar-SA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3AF07" w14:textId="77777777" w:rsidR="000B7273" w:rsidRPr="00C271DE" w:rsidRDefault="000B7273" w:rsidP="00CD387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Acquisition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E6228" w14:textId="77777777" w:rsidR="000B7273" w:rsidRPr="00C271DE" w:rsidRDefault="000B7273" w:rsidP="00CD387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PA</w:t>
            </w:r>
          </w:p>
        </w:tc>
      </w:tr>
      <w:tr w:rsidR="000B7273" w:rsidRPr="00C271DE" w14:paraId="3EFD47BC" w14:textId="77777777" w:rsidTr="00CD387B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8FAB7" w14:textId="77777777" w:rsidR="000B7273" w:rsidRPr="00C271DE" w:rsidRDefault="000B7273" w:rsidP="00CD387B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Solar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0BA8" w14:textId="77777777" w:rsidR="000B7273" w:rsidRPr="00C271DE" w:rsidRDefault="000B7273" w:rsidP="00CD387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70952" w14:textId="77777777" w:rsidR="000B7273" w:rsidRPr="00C271DE" w:rsidRDefault="000B7273" w:rsidP="00CD387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0B7273" w:rsidRPr="00C271DE" w14:paraId="2BB385BB" w14:textId="77777777" w:rsidTr="00CD387B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5D2F0" w14:textId="77777777" w:rsidR="000B7273" w:rsidRPr="00C271DE" w:rsidRDefault="000B7273" w:rsidP="00CD387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reviously Developed Site? (Y/N)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69FA48" w14:textId="77777777" w:rsidR="000B7273" w:rsidRPr="00C271DE" w:rsidRDefault="000B7273" w:rsidP="00CD387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0B7273" w:rsidRPr="00C271DE" w14:paraId="3CEAF60D" w14:textId="77777777" w:rsidTr="00CD387B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E2E3A" w14:textId="77777777" w:rsidR="000B7273" w:rsidRPr="00C271DE" w:rsidRDefault="000B7273" w:rsidP="00CD387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LOCATION: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03200" w14:textId="77777777" w:rsidR="000B7273" w:rsidRPr="00C271DE" w:rsidRDefault="000B7273" w:rsidP="00CD387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0B7273" w:rsidRPr="00C271DE" w14:paraId="011FA17F" w14:textId="77777777" w:rsidTr="00CD387B">
        <w:trPr>
          <w:trHeight w:val="26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E3893" w14:textId="77777777" w:rsidR="000B7273" w:rsidRPr="00C271DE" w:rsidRDefault="000B7273" w:rsidP="00CD387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 xml:space="preserve">EXPECTED 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COD: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D2FCC" w14:textId="77777777" w:rsidR="000B7273" w:rsidRPr="00C271DE" w:rsidRDefault="000B7273" w:rsidP="00CD387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0B7273" w:rsidRPr="00C271DE" w14:paraId="485A5968" w14:textId="77777777" w:rsidTr="00CD387B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32655" w14:textId="77777777" w:rsidR="000B7273" w:rsidRPr="00C271DE" w:rsidRDefault="000B7273" w:rsidP="00CD387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 xml:space="preserve">APPLICABLE 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br/>
              <w:t>PROJECT SPECIFICATION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5045" w14:textId="77777777" w:rsidR="000B7273" w:rsidRPr="00C271DE" w:rsidRDefault="000B7273" w:rsidP="00CD387B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MW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vertAlign w:val="subscript"/>
                <w:lang w:bidi="ar-SA"/>
              </w:rPr>
              <w:t>AC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 xml:space="preserve"> (Capacity at Interconnection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E0748" w14:textId="77777777" w:rsidR="000B7273" w:rsidRPr="00C271DE" w:rsidRDefault="000B7273" w:rsidP="00CD387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5B859C46" w14:textId="77777777" w:rsidR="000B7273" w:rsidRDefault="000B7273" w:rsidP="00BA4E1A">
      <w:pPr>
        <w:tabs>
          <w:tab w:val="left" w:pos="-720"/>
        </w:tabs>
        <w:suppressAutoHyphens/>
        <w:spacing w:after="240" w:line="360" w:lineRule="auto"/>
        <w:rPr>
          <w:rFonts w:ascii="Segoe UI" w:hAnsi="Segoe UI" w:cs="Segoe UI"/>
          <w:b/>
          <w:bCs/>
          <w:spacing w:val="-2"/>
          <w:sz w:val="18"/>
          <w:szCs w:val="18"/>
        </w:rPr>
      </w:pPr>
    </w:p>
    <w:p w14:paraId="4DB1BE30" w14:textId="77777777" w:rsidR="000B7273" w:rsidRDefault="000B7273" w:rsidP="00BA4E1A">
      <w:pPr>
        <w:tabs>
          <w:tab w:val="left" w:pos="-720"/>
        </w:tabs>
        <w:suppressAutoHyphens/>
        <w:spacing w:after="240" w:line="360" w:lineRule="auto"/>
        <w:rPr>
          <w:rFonts w:ascii="Segoe UI" w:hAnsi="Segoe UI" w:cs="Segoe UI"/>
          <w:b/>
          <w:bCs/>
          <w:spacing w:val="-2"/>
          <w:sz w:val="18"/>
          <w:szCs w:val="18"/>
        </w:rPr>
      </w:pPr>
    </w:p>
    <w:p w14:paraId="526FE502" w14:textId="2FC9042B" w:rsidR="00B17E17" w:rsidRDefault="19A49C6A" w:rsidP="00BA4E1A">
      <w:pPr>
        <w:tabs>
          <w:tab w:val="left" w:pos="-720"/>
        </w:tabs>
        <w:suppressAutoHyphens/>
        <w:spacing w:after="240" w:line="360" w:lineRule="auto"/>
        <w:rPr>
          <w:rFonts w:ascii="Segoe UI" w:hAnsi="Segoe UI" w:cs="Segoe UI"/>
          <w:b/>
          <w:bCs/>
          <w:spacing w:val="-2"/>
          <w:sz w:val="18"/>
          <w:szCs w:val="18"/>
        </w:rPr>
      </w:pPr>
      <w:r w:rsidRPr="001523D6">
        <w:rPr>
          <w:rFonts w:ascii="Segoe UI" w:hAnsi="Segoe UI" w:cs="Segoe UI"/>
          <w:b/>
          <w:bCs/>
          <w:spacing w:val="-2"/>
          <w:sz w:val="18"/>
          <w:szCs w:val="18"/>
        </w:rPr>
        <w:t>(</w:t>
      </w:r>
      <w:r w:rsidR="00C32D5D" w:rsidRPr="001523D6">
        <w:rPr>
          <w:rFonts w:ascii="Segoe UI" w:hAnsi="Segoe UI" w:cs="Segoe UI"/>
          <w:b/>
          <w:bCs/>
          <w:spacing w:val="-2"/>
          <w:sz w:val="18"/>
          <w:szCs w:val="18"/>
        </w:rPr>
        <w:t>Copy and paste</w:t>
      </w:r>
      <w:r w:rsidR="00550CE1" w:rsidRPr="001523D6">
        <w:rPr>
          <w:rFonts w:ascii="Segoe UI" w:hAnsi="Segoe UI" w:cs="Segoe UI"/>
          <w:b/>
          <w:bCs/>
          <w:spacing w:val="-2"/>
          <w:sz w:val="18"/>
          <w:szCs w:val="18"/>
        </w:rPr>
        <w:t xml:space="preserve"> additional tables if necessary)</w:t>
      </w:r>
    </w:p>
    <w:p w14:paraId="1EB90B8E" w14:textId="36AF0AE4" w:rsidR="003B77B1" w:rsidRPr="00847108" w:rsidRDefault="00B17E17" w:rsidP="00B17E17">
      <w:pPr>
        <w:rPr>
          <w:rFonts w:ascii="Segoe UI" w:hAnsi="Segoe UI" w:cs="Segoe UI"/>
          <w:b/>
          <w:bCs/>
          <w:spacing w:val="-2"/>
          <w:sz w:val="24"/>
          <w:szCs w:val="24"/>
        </w:rPr>
      </w:pPr>
      <w:r>
        <w:rPr>
          <w:rFonts w:ascii="Segoe UI" w:hAnsi="Segoe UI" w:cs="Segoe UI"/>
          <w:b/>
          <w:bCs/>
          <w:spacing w:val="-2"/>
          <w:sz w:val="18"/>
          <w:szCs w:val="18"/>
        </w:rPr>
        <w:br w:type="page"/>
      </w:r>
      <w:bookmarkEnd w:id="0"/>
      <w:r w:rsidR="00847108" w:rsidRPr="00847108">
        <w:rPr>
          <w:rFonts w:ascii="Segoe UI" w:hAnsi="Segoe UI" w:cs="Segoe UI"/>
          <w:b/>
          <w:bCs/>
          <w:spacing w:val="-2"/>
          <w:sz w:val="24"/>
          <w:szCs w:val="24"/>
        </w:rPr>
        <w:lastRenderedPageBreak/>
        <w:t>CONTACT INFORMATION</w:t>
      </w:r>
    </w:p>
    <w:p w14:paraId="29B155EB" w14:textId="4B3A82CF" w:rsidR="00550CE1" w:rsidRPr="00A904B1" w:rsidRDefault="00550CE1" w:rsidP="00550CE1">
      <w:pPr>
        <w:tabs>
          <w:tab w:val="left" w:pos="-720"/>
        </w:tabs>
        <w:suppressAutoHyphens/>
        <w:spacing w:after="240"/>
        <w:jc w:val="both"/>
        <w:rPr>
          <w:rFonts w:ascii="Segoe UI" w:hAnsi="Segoe UI" w:cs="Segoe UI"/>
          <w:spacing w:val="-2"/>
        </w:rPr>
      </w:pPr>
      <w:r w:rsidRPr="00A904B1">
        <w:rPr>
          <w:rFonts w:ascii="Segoe UI" w:hAnsi="Segoe UI" w:cs="Segoe UI"/>
          <w:spacing w:val="-2"/>
        </w:rPr>
        <w:t>Name of Bidder and Partner(s): __________________________________________________________________</w:t>
      </w:r>
    </w:p>
    <w:p w14:paraId="1339EA32" w14:textId="77777777" w:rsidR="00550CE1" w:rsidRPr="00A904B1" w:rsidRDefault="00550CE1" w:rsidP="00550CE1">
      <w:pPr>
        <w:tabs>
          <w:tab w:val="left" w:pos="-720"/>
        </w:tabs>
        <w:suppressAutoHyphens/>
        <w:spacing w:after="240"/>
        <w:jc w:val="both"/>
        <w:rPr>
          <w:rFonts w:ascii="Segoe UI" w:hAnsi="Segoe UI" w:cs="Segoe UI"/>
          <w:spacing w:val="-2"/>
        </w:rPr>
      </w:pPr>
      <w:r w:rsidRPr="00A904B1">
        <w:rPr>
          <w:rFonts w:ascii="Segoe UI" w:hAnsi="Segoe UI" w:cs="Segoe UI"/>
          <w:spacing w:val="-2"/>
        </w:rPr>
        <w:t>Address: ___________________________________________________________________________________</w:t>
      </w:r>
    </w:p>
    <w:p w14:paraId="2FDA4121" w14:textId="77777777" w:rsidR="00550CE1" w:rsidRPr="00A904B1" w:rsidRDefault="00550CE1" w:rsidP="00550CE1">
      <w:pPr>
        <w:tabs>
          <w:tab w:val="left" w:pos="-720"/>
        </w:tabs>
        <w:suppressAutoHyphens/>
        <w:spacing w:after="240"/>
        <w:jc w:val="both"/>
        <w:rPr>
          <w:rFonts w:ascii="Segoe UI" w:hAnsi="Segoe UI" w:cs="Segoe UI"/>
          <w:spacing w:val="-2"/>
        </w:rPr>
      </w:pPr>
      <w:r w:rsidRPr="00A904B1">
        <w:rPr>
          <w:rFonts w:ascii="Segoe UI" w:hAnsi="Segoe UI" w:cs="Segoe UI"/>
          <w:spacing w:val="-2"/>
        </w:rPr>
        <w:t>Authorized Representative / Title: __________________________________________________________________</w:t>
      </w:r>
    </w:p>
    <w:p w14:paraId="630154F8" w14:textId="77777777" w:rsidR="00550CE1" w:rsidRPr="00A904B1" w:rsidRDefault="00550CE1" w:rsidP="00550CE1">
      <w:pPr>
        <w:pStyle w:val="Header"/>
        <w:tabs>
          <w:tab w:val="clear" w:pos="4320"/>
          <w:tab w:val="clear" w:pos="8640"/>
          <w:tab w:val="left" w:pos="-720"/>
        </w:tabs>
        <w:suppressAutoHyphens/>
        <w:spacing w:after="240"/>
        <w:rPr>
          <w:rFonts w:ascii="Segoe UI" w:hAnsi="Segoe UI" w:cs="Segoe UI"/>
          <w:spacing w:val="-2"/>
          <w:sz w:val="22"/>
          <w:szCs w:val="22"/>
        </w:rPr>
      </w:pPr>
      <w:r w:rsidRPr="00A904B1">
        <w:rPr>
          <w:rFonts w:ascii="Segoe UI" w:hAnsi="Segoe UI" w:cs="Segoe UI"/>
          <w:spacing w:val="-2"/>
          <w:sz w:val="22"/>
          <w:szCs w:val="22"/>
        </w:rPr>
        <w:t xml:space="preserve">Date: _____________________ </w:t>
      </w:r>
    </w:p>
    <w:p w14:paraId="4525A0F5" w14:textId="77777777" w:rsidR="00550CE1" w:rsidRPr="00A904B1" w:rsidRDefault="00550CE1" w:rsidP="00550CE1">
      <w:pPr>
        <w:pStyle w:val="Header"/>
        <w:tabs>
          <w:tab w:val="clear" w:pos="4320"/>
          <w:tab w:val="clear" w:pos="8640"/>
          <w:tab w:val="left" w:pos="-720"/>
        </w:tabs>
        <w:suppressAutoHyphens/>
        <w:spacing w:after="240"/>
        <w:rPr>
          <w:rFonts w:ascii="Segoe UI" w:hAnsi="Segoe UI" w:cs="Segoe UI"/>
          <w:sz w:val="22"/>
          <w:szCs w:val="22"/>
        </w:rPr>
      </w:pPr>
      <w:r w:rsidRPr="00A904B1">
        <w:rPr>
          <w:rFonts w:ascii="Segoe UI" w:hAnsi="Segoe UI" w:cs="Segoe UI"/>
          <w:sz w:val="22"/>
          <w:szCs w:val="22"/>
        </w:rPr>
        <w:t>Telephone Number: ________________________</w:t>
      </w:r>
    </w:p>
    <w:p w14:paraId="4F9CC24D" w14:textId="77777777" w:rsidR="00550CE1" w:rsidRPr="00A904B1" w:rsidRDefault="00550CE1" w:rsidP="00550CE1">
      <w:pPr>
        <w:tabs>
          <w:tab w:val="left" w:pos="-720"/>
        </w:tabs>
        <w:suppressAutoHyphens/>
        <w:spacing w:after="240"/>
        <w:jc w:val="both"/>
        <w:rPr>
          <w:rFonts w:ascii="Segoe UI" w:hAnsi="Segoe UI" w:cs="Segoe UI"/>
          <w:spacing w:val="-2"/>
        </w:rPr>
      </w:pPr>
      <w:r w:rsidRPr="00A904B1">
        <w:rPr>
          <w:rFonts w:ascii="Segoe UI" w:hAnsi="Segoe UI" w:cs="Segoe UI"/>
          <w:spacing w:val="-2"/>
        </w:rPr>
        <w:t>E-mail address: ____________________________</w:t>
      </w:r>
    </w:p>
    <w:p w14:paraId="65E58FA8" w14:textId="77777777" w:rsidR="00C271DE" w:rsidRDefault="00C271DE" w:rsidP="003B77B1">
      <w:pPr>
        <w:rPr>
          <w:rFonts w:ascii="Segoe UI" w:hAnsi="Segoe UI" w:cs="Segoe UI"/>
          <w:b/>
          <w:spacing w:val="-2"/>
        </w:rPr>
      </w:pPr>
    </w:p>
    <w:p w14:paraId="215D7FE9" w14:textId="563C09EB" w:rsidR="003B77B1" w:rsidRDefault="003B77B1" w:rsidP="003B77B1">
      <w:pPr>
        <w:rPr>
          <w:rFonts w:ascii="Segoe UI" w:hAnsi="Segoe UI" w:cs="Segoe UI"/>
          <w:spacing w:val="-2"/>
        </w:rPr>
      </w:pPr>
      <w:r w:rsidRPr="00A904B1">
        <w:rPr>
          <w:rFonts w:ascii="Segoe UI" w:hAnsi="Segoe UI" w:cs="Segoe UI"/>
          <w:b/>
          <w:spacing w:val="-2"/>
        </w:rPr>
        <w:t xml:space="preserve">Bidder </w:t>
      </w:r>
      <w:proofErr w:type="spellStart"/>
      <w:r w:rsidRPr="00A904B1">
        <w:rPr>
          <w:rFonts w:ascii="Segoe UI" w:hAnsi="Segoe UI" w:cs="Segoe UI"/>
          <w:b/>
          <w:spacing w:val="-2"/>
        </w:rPr>
        <w:t>Sharepoint</w:t>
      </w:r>
      <w:proofErr w:type="spellEnd"/>
      <w:r w:rsidRPr="00A904B1">
        <w:rPr>
          <w:rFonts w:ascii="Segoe UI" w:hAnsi="Segoe UI" w:cs="Segoe UI"/>
          <w:b/>
          <w:spacing w:val="-2"/>
        </w:rPr>
        <w:t xml:space="preserve"> Site Access</w:t>
      </w:r>
      <w:r w:rsidRPr="00A904B1">
        <w:rPr>
          <w:rFonts w:ascii="Segoe UI" w:hAnsi="Segoe UI" w:cs="Segoe UI"/>
          <w:spacing w:val="-2"/>
        </w:rPr>
        <w:t xml:space="preserve"> – Please provide an Initial Contact who will receive access within a week to the SharePoint site and Other Contacts to receive access </w:t>
      </w:r>
      <w:proofErr w:type="gramStart"/>
      <w:r w:rsidRPr="00A904B1">
        <w:rPr>
          <w:rFonts w:ascii="Segoe UI" w:hAnsi="Segoe UI" w:cs="Segoe UI"/>
          <w:spacing w:val="-2"/>
        </w:rPr>
        <w:t>at a later date</w:t>
      </w:r>
      <w:proofErr w:type="gramEnd"/>
      <w:r w:rsidRPr="00A904B1">
        <w:rPr>
          <w:rFonts w:ascii="Segoe UI" w:hAnsi="Segoe UI" w:cs="Segoe UI"/>
          <w:spacing w:val="-2"/>
        </w:rPr>
        <w:t xml:space="preserve">. All contacts will have authorized access to the individual Bidder </w:t>
      </w:r>
      <w:proofErr w:type="spellStart"/>
      <w:r w:rsidRPr="00A904B1">
        <w:rPr>
          <w:rFonts w:ascii="Segoe UI" w:hAnsi="Segoe UI" w:cs="Segoe UI"/>
          <w:spacing w:val="-2"/>
        </w:rPr>
        <w:t>Sharepoint</w:t>
      </w:r>
      <w:proofErr w:type="spellEnd"/>
      <w:r w:rsidRPr="00A904B1">
        <w:rPr>
          <w:rFonts w:ascii="Segoe UI" w:hAnsi="Segoe UI" w:cs="Segoe UI"/>
          <w:spacing w:val="-2"/>
        </w:rPr>
        <w:t xml:space="preserve"> Document Library</w:t>
      </w:r>
      <w:r w:rsidR="00752000">
        <w:rPr>
          <w:rFonts w:ascii="Segoe UI" w:hAnsi="Segoe UI" w:cs="Segoe UI"/>
          <w:spacing w:val="-2"/>
        </w:rPr>
        <w:t xml:space="preserve"> </w:t>
      </w:r>
      <w:r w:rsidRPr="00A904B1">
        <w:rPr>
          <w:rFonts w:ascii="Segoe UI" w:hAnsi="Segoe UI" w:cs="Segoe UI"/>
          <w:spacing w:val="-2"/>
        </w:rPr>
        <w:t>for submittal of financial and other RFP documents:</w:t>
      </w:r>
      <w:r w:rsidRPr="00A904B1" w:rsidDel="00D40B2B">
        <w:rPr>
          <w:rFonts w:ascii="Segoe UI" w:hAnsi="Segoe UI" w:cs="Segoe UI"/>
          <w:spacing w:val="-2"/>
        </w:rPr>
        <w:t xml:space="preserve"> </w:t>
      </w:r>
    </w:p>
    <w:p w14:paraId="6F95FA7A" w14:textId="77777777" w:rsidR="00DE503B" w:rsidRPr="00A904B1" w:rsidRDefault="00DE503B" w:rsidP="003B77B1">
      <w:pPr>
        <w:rPr>
          <w:rFonts w:ascii="Segoe UI" w:hAnsi="Segoe UI" w:cs="Segoe UI"/>
          <w:spacing w:val="-2"/>
        </w:rPr>
      </w:pPr>
    </w:p>
    <w:p w14:paraId="1B00C7A4" w14:textId="77777777" w:rsidR="003B77B1" w:rsidRDefault="003B77B1" w:rsidP="003B77B1">
      <w:pPr>
        <w:rPr>
          <w:rFonts w:ascii="Segoe UI" w:hAnsi="Segoe UI" w:cs="Segoe UI"/>
          <w:spacing w:val="-2"/>
          <w:sz w:val="20"/>
        </w:rPr>
      </w:pPr>
    </w:p>
    <w:tbl>
      <w:tblPr>
        <w:tblW w:w="9990" w:type="dxa"/>
        <w:tblInd w:w="360" w:type="dxa"/>
        <w:tblLook w:val="04A0" w:firstRow="1" w:lastRow="0" w:firstColumn="1" w:lastColumn="0" w:noHBand="0" w:noVBand="1"/>
      </w:tblPr>
      <w:tblGrid>
        <w:gridCol w:w="1967"/>
        <w:gridCol w:w="2623"/>
        <w:gridCol w:w="2700"/>
        <w:gridCol w:w="2700"/>
      </w:tblGrid>
      <w:tr w:rsidR="00AC655B" w:rsidRPr="00C271DE" w14:paraId="50CFBDB1" w14:textId="77777777" w:rsidTr="2160F28E">
        <w:trPr>
          <w:trHeight w:val="300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AE03" w14:textId="77777777" w:rsidR="00AC655B" w:rsidRPr="00C271DE" w:rsidRDefault="00AC655B" w:rsidP="00DE503B">
            <w:pPr>
              <w:widowControl/>
              <w:autoSpaceDE/>
              <w:autoSpaceDN/>
              <w:ind w:left="34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1D49535A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C271DE">
              <w:rPr>
                <w:rFonts w:eastAsia="Times New Roman"/>
                <w:b/>
                <w:bCs/>
                <w:color w:val="000000"/>
                <w:lang w:bidi="ar-SA"/>
              </w:rPr>
              <w:t>Initial Contac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210F6842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C271DE">
              <w:rPr>
                <w:rFonts w:eastAsia="Times New Roman"/>
                <w:b/>
                <w:bCs/>
                <w:color w:val="000000"/>
                <w:lang w:bidi="ar-SA"/>
              </w:rPr>
              <w:t>Other Contac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671F672B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C271DE">
              <w:rPr>
                <w:rFonts w:eastAsia="Times New Roman"/>
                <w:b/>
                <w:bCs/>
                <w:color w:val="000000"/>
                <w:lang w:bidi="ar-SA"/>
              </w:rPr>
              <w:t>Other Contact</w:t>
            </w:r>
          </w:p>
        </w:tc>
      </w:tr>
      <w:tr w:rsidR="00AC655B" w:rsidRPr="00C271DE" w14:paraId="4A04218E" w14:textId="77777777" w:rsidTr="2160F28E">
        <w:trPr>
          <w:trHeight w:val="60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FDC0" w14:textId="10E3BC9F" w:rsidR="00AC655B" w:rsidRPr="00C271DE" w:rsidRDefault="1B76E7BF" w:rsidP="00DE503B">
            <w:pPr>
              <w:widowControl/>
              <w:autoSpaceDE/>
              <w:autoSpaceDN/>
              <w:ind w:left="345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2160F28E">
              <w:rPr>
                <w:rFonts w:eastAsia="Times New Roman"/>
                <w:b/>
                <w:bCs/>
                <w:color w:val="000000" w:themeColor="text1"/>
                <w:lang w:bidi="ar-SA"/>
              </w:rPr>
              <w:t>First</w:t>
            </w:r>
            <w:r w:rsidR="5B8BC980" w:rsidRPr="2160F28E">
              <w:rPr>
                <w:rFonts w:eastAsia="Times New Roman"/>
                <w:b/>
                <w:bCs/>
                <w:color w:val="000000" w:themeColor="text1"/>
                <w:lang w:bidi="ar-SA"/>
              </w:rPr>
              <w:t xml:space="preserve"> N</w:t>
            </w:r>
            <w:r w:rsidR="00AC655B" w:rsidRPr="2160F28E">
              <w:rPr>
                <w:rFonts w:eastAsia="Times New Roman"/>
                <w:b/>
                <w:bCs/>
                <w:color w:val="000000" w:themeColor="text1"/>
                <w:lang w:bidi="ar-SA"/>
              </w:rPr>
              <w:t>ame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F8F69" w14:textId="6C109412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6EC2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EA7C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AC655B" w:rsidRPr="00C271DE" w14:paraId="3BDECF24" w14:textId="77777777" w:rsidTr="2160F28E">
        <w:trPr>
          <w:trHeight w:val="6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1570" w14:textId="115EF1E0" w:rsidR="00AC655B" w:rsidRPr="00C271DE" w:rsidRDefault="396BCB23" w:rsidP="00DE503B">
            <w:pPr>
              <w:widowControl/>
              <w:autoSpaceDE/>
              <w:autoSpaceDN/>
              <w:ind w:left="345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2160F28E">
              <w:rPr>
                <w:rFonts w:eastAsia="Times New Roman"/>
                <w:b/>
                <w:bCs/>
                <w:color w:val="000000" w:themeColor="text1"/>
                <w:lang w:bidi="ar-SA"/>
              </w:rPr>
              <w:t>Last</w:t>
            </w:r>
            <w:r w:rsidR="199ADE0B" w:rsidRPr="2160F28E">
              <w:rPr>
                <w:rFonts w:eastAsia="Times New Roman"/>
                <w:b/>
                <w:bCs/>
                <w:color w:val="000000" w:themeColor="text1"/>
                <w:lang w:bidi="ar-SA"/>
              </w:rPr>
              <w:t xml:space="preserve"> </w:t>
            </w:r>
            <w:r w:rsidR="00AC655B" w:rsidRPr="2160F28E">
              <w:rPr>
                <w:rFonts w:eastAsia="Times New Roman"/>
                <w:b/>
                <w:bCs/>
                <w:color w:val="000000" w:themeColor="text1"/>
                <w:lang w:bidi="ar-SA"/>
              </w:rPr>
              <w:t>Name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1CCA" w14:textId="530D5C11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4694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6365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AC655B" w:rsidRPr="00C271DE" w14:paraId="37D58840" w14:textId="77777777" w:rsidTr="2160F28E">
        <w:trPr>
          <w:trHeight w:val="6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7E81" w14:textId="6288493A" w:rsidR="00AC655B" w:rsidRPr="00C271DE" w:rsidRDefault="6787A80D" w:rsidP="00DE503B">
            <w:pPr>
              <w:widowControl/>
              <w:autoSpaceDE/>
              <w:autoSpaceDN/>
              <w:ind w:left="345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2160F28E">
              <w:rPr>
                <w:rFonts w:eastAsia="Times New Roman"/>
                <w:b/>
                <w:bCs/>
                <w:color w:val="000000" w:themeColor="text1"/>
                <w:lang w:bidi="ar-SA"/>
              </w:rPr>
              <w:t>Email</w:t>
            </w:r>
            <w:r w:rsidR="0B51970B" w:rsidRPr="2160F28E">
              <w:rPr>
                <w:rFonts w:eastAsia="Times New Roman"/>
                <w:b/>
                <w:bCs/>
                <w:color w:val="000000" w:themeColor="text1"/>
                <w:lang w:bidi="ar-SA"/>
              </w:rPr>
              <w:t xml:space="preserve"> </w:t>
            </w:r>
            <w:r w:rsidRPr="2160F28E">
              <w:rPr>
                <w:rFonts w:eastAsia="Times New Roman"/>
                <w:b/>
                <w:bCs/>
                <w:color w:val="000000" w:themeColor="text1"/>
                <w:lang w:bidi="ar-SA"/>
              </w:rPr>
              <w:t>Addres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B0052" w14:textId="4291D6CF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FB2B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6F00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AC655B" w:rsidRPr="00C271DE" w14:paraId="24B70192" w14:textId="77777777" w:rsidTr="2160F28E">
        <w:trPr>
          <w:trHeight w:val="6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E0E2" w14:textId="3C73FDEB" w:rsidR="00AC655B" w:rsidRPr="00C271DE" w:rsidRDefault="653AF00F" w:rsidP="00DE503B">
            <w:pPr>
              <w:widowControl/>
              <w:autoSpaceDE/>
              <w:autoSpaceDN/>
              <w:ind w:left="345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2160F28E">
              <w:rPr>
                <w:rFonts w:eastAsia="Times New Roman"/>
                <w:b/>
                <w:bCs/>
                <w:color w:val="000000" w:themeColor="text1"/>
                <w:lang w:bidi="ar-SA"/>
              </w:rPr>
              <w:t>Contact Phone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80B94" w14:textId="6FEAACD8" w:rsidR="00AC655B" w:rsidRPr="00B17E17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FF90" w14:textId="77777777" w:rsidR="00AC655B" w:rsidRPr="00B17E17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17E1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0624" w14:textId="77777777" w:rsidR="00AC655B" w:rsidRPr="00B17E17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17E1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AC655B" w:rsidRPr="00C271DE" w14:paraId="085E81C0" w14:textId="77777777" w:rsidTr="2160F28E">
        <w:trPr>
          <w:trHeight w:val="6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FB8F" w14:textId="0E6FCD3A" w:rsidR="00AC655B" w:rsidRPr="00C271DE" w:rsidRDefault="00AC655B" w:rsidP="00DE503B">
            <w:pPr>
              <w:widowControl/>
              <w:autoSpaceDE/>
              <w:autoSpaceDN/>
              <w:ind w:left="345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2160F28E">
              <w:rPr>
                <w:rFonts w:eastAsia="Times New Roman"/>
                <w:b/>
                <w:bCs/>
                <w:color w:val="000000" w:themeColor="text1"/>
                <w:lang w:bidi="ar-SA"/>
              </w:rPr>
              <w:t>C</w:t>
            </w:r>
            <w:r w:rsidR="4293C36F" w:rsidRPr="2160F28E">
              <w:rPr>
                <w:rFonts w:eastAsia="Times New Roman"/>
                <w:b/>
                <w:bCs/>
                <w:color w:val="000000" w:themeColor="text1"/>
                <w:lang w:bidi="ar-SA"/>
              </w:rPr>
              <w:t>ompany Name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6554C" w14:textId="18F5DF05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0EDD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0E59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</w:tbl>
    <w:p w14:paraId="07F7A8B0" w14:textId="32C51572" w:rsidR="003B77B1" w:rsidRDefault="003B77B1" w:rsidP="003B77B1">
      <w:pPr>
        <w:rPr>
          <w:rFonts w:ascii="Segoe UI" w:hAnsi="Segoe UI" w:cs="Segoe UI"/>
          <w:spacing w:val="-2"/>
          <w:sz w:val="20"/>
        </w:rPr>
      </w:pPr>
    </w:p>
    <w:p w14:paraId="430F0DB4" w14:textId="77777777" w:rsidR="003B77B1" w:rsidRDefault="003B77B1" w:rsidP="003B77B1">
      <w:pPr>
        <w:rPr>
          <w:rFonts w:ascii="Segoe UI" w:hAnsi="Segoe UI" w:cs="Segoe UI"/>
          <w:spacing w:val="-2"/>
          <w:sz w:val="20"/>
        </w:rPr>
      </w:pPr>
    </w:p>
    <w:tbl>
      <w:tblPr>
        <w:tblW w:w="9990" w:type="dxa"/>
        <w:tblInd w:w="360" w:type="dxa"/>
        <w:tblLook w:val="04A0" w:firstRow="1" w:lastRow="0" w:firstColumn="1" w:lastColumn="0" w:noHBand="0" w:noVBand="1"/>
      </w:tblPr>
      <w:tblGrid>
        <w:gridCol w:w="1967"/>
        <w:gridCol w:w="2623"/>
        <w:gridCol w:w="2700"/>
        <w:gridCol w:w="2700"/>
      </w:tblGrid>
      <w:tr w:rsidR="00AC655B" w:rsidRPr="00C271DE" w14:paraId="105CDF0E" w14:textId="77777777" w:rsidTr="2160F28E">
        <w:trPr>
          <w:trHeight w:val="300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1403" w14:textId="77777777" w:rsidR="00AC655B" w:rsidRPr="00C271DE" w:rsidRDefault="00AC655B" w:rsidP="00E46271">
            <w:pPr>
              <w:widowControl/>
              <w:autoSpaceDE/>
              <w:autoSpaceDN/>
              <w:ind w:left="34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28CE9666" w14:textId="759B90D8" w:rsidR="00AC655B" w:rsidRPr="00C271DE" w:rsidRDefault="00AC655B" w:rsidP="00E46271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lang w:bidi="ar-SA"/>
              </w:rPr>
              <w:t>Other</w:t>
            </w:r>
            <w:r w:rsidRPr="00C271DE">
              <w:rPr>
                <w:rFonts w:eastAsia="Times New Roman"/>
                <w:b/>
                <w:bCs/>
                <w:color w:val="000000"/>
                <w:lang w:bidi="ar-SA"/>
              </w:rPr>
              <w:t xml:space="preserve"> Contac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186CA2B2" w14:textId="77777777" w:rsidR="00AC655B" w:rsidRPr="00C271DE" w:rsidRDefault="00AC655B" w:rsidP="00E46271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C271DE">
              <w:rPr>
                <w:rFonts w:eastAsia="Times New Roman"/>
                <w:b/>
                <w:bCs/>
                <w:color w:val="000000"/>
                <w:lang w:bidi="ar-SA"/>
              </w:rPr>
              <w:t>Other Contac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1AAA3FC3" w14:textId="77777777" w:rsidR="00AC655B" w:rsidRPr="00C271DE" w:rsidRDefault="00AC655B" w:rsidP="00E46271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C271DE">
              <w:rPr>
                <w:rFonts w:eastAsia="Times New Roman"/>
                <w:b/>
                <w:bCs/>
                <w:color w:val="000000"/>
                <w:lang w:bidi="ar-SA"/>
              </w:rPr>
              <w:t>Other Contact</w:t>
            </w:r>
          </w:p>
        </w:tc>
      </w:tr>
      <w:tr w:rsidR="00AC655B" w:rsidRPr="00C271DE" w14:paraId="097E0117" w14:textId="77777777" w:rsidTr="2160F28E">
        <w:trPr>
          <w:trHeight w:val="60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CCF0" w14:textId="2FDCD7B3" w:rsidR="00AC655B" w:rsidRPr="00C271DE" w:rsidRDefault="58778797" w:rsidP="00E46271">
            <w:pPr>
              <w:widowControl/>
              <w:autoSpaceDE/>
              <w:autoSpaceDN/>
              <w:ind w:left="345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2160F28E">
              <w:rPr>
                <w:rFonts w:eastAsia="Times New Roman"/>
                <w:b/>
                <w:bCs/>
                <w:color w:val="000000" w:themeColor="text1"/>
                <w:lang w:bidi="ar-SA"/>
              </w:rPr>
              <w:t xml:space="preserve">First </w:t>
            </w:r>
            <w:r w:rsidR="00AC655B" w:rsidRPr="2160F28E">
              <w:rPr>
                <w:rFonts w:eastAsia="Times New Roman"/>
                <w:b/>
                <w:bCs/>
                <w:color w:val="000000" w:themeColor="text1"/>
                <w:lang w:bidi="ar-SA"/>
              </w:rPr>
              <w:t>Name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3FD82" w14:textId="2B7982BB" w:rsidR="00AC655B" w:rsidRPr="00C271DE" w:rsidRDefault="00AC655B" w:rsidP="00E46271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5AC4" w14:textId="77777777" w:rsidR="00AC655B" w:rsidRPr="00C271DE" w:rsidRDefault="00AC655B" w:rsidP="00E46271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D277" w14:textId="77777777" w:rsidR="00AC655B" w:rsidRPr="00C271DE" w:rsidRDefault="00AC655B" w:rsidP="00E46271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AC655B" w:rsidRPr="00C271DE" w14:paraId="56206865" w14:textId="77777777" w:rsidTr="2160F28E">
        <w:trPr>
          <w:trHeight w:val="6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8B86" w14:textId="140FE95E" w:rsidR="00AC655B" w:rsidRPr="00C271DE" w:rsidRDefault="224C46CD" w:rsidP="00E46271">
            <w:pPr>
              <w:widowControl/>
              <w:autoSpaceDE/>
              <w:autoSpaceDN/>
              <w:ind w:left="345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2160F28E">
              <w:rPr>
                <w:rFonts w:eastAsia="Times New Roman"/>
                <w:b/>
                <w:bCs/>
                <w:color w:val="000000" w:themeColor="text1"/>
                <w:lang w:bidi="ar-SA"/>
              </w:rPr>
              <w:t xml:space="preserve">Last </w:t>
            </w:r>
            <w:r w:rsidR="00AC655B" w:rsidRPr="2160F28E">
              <w:rPr>
                <w:rFonts w:eastAsia="Times New Roman"/>
                <w:b/>
                <w:bCs/>
                <w:color w:val="000000" w:themeColor="text1"/>
                <w:lang w:bidi="ar-SA"/>
              </w:rPr>
              <w:t>Name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1680D" w14:textId="6F991772" w:rsidR="00AC655B" w:rsidRPr="00C271DE" w:rsidRDefault="00AC655B" w:rsidP="00E46271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826E" w14:textId="77777777" w:rsidR="00AC655B" w:rsidRPr="00C271DE" w:rsidRDefault="00AC655B" w:rsidP="00E46271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8948" w14:textId="77777777" w:rsidR="00AC655B" w:rsidRPr="00C271DE" w:rsidRDefault="00AC655B" w:rsidP="00E46271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AC655B" w:rsidRPr="00C271DE" w14:paraId="3F9855D4" w14:textId="77777777" w:rsidTr="2160F28E">
        <w:trPr>
          <w:trHeight w:val="6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D158" w14:textId="71284211" w:rsidR="00AC655B" w:rsidRPr="00C271DE" w:rsidRDefault="30F28F95" w:rsidP="00E46271">
            <w:pPr>
              <w:widowControl/>
              <w:autoSpaceDE/>
              <w:autoSpaceDN/>
              <w:ind w:left="345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2160F28E">
              <w:rPr>
                <w:rFonts w:eastAsia="Times New Roman"/>
                <w:b/>
                <w:bCs/>
                <w:color w:val="000000" w:themeColor="text1"/>
                <w:lang w:bidi="ar-SA"/>
              </w:rPr>
              <w:t>Email Addres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F0F7" w14:textId="5F25769C" w:rsidR="00AC655B" w:rsidRPr="00C271DE" w:rsidRDefault="00AC655B" w:rsidP="00E46271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FEF6" w14:textId="77777777" w:rsidR="00AC655B" w:rsidRPr="00C271DE" w:rsidRDefault="00AC655B" w:rsidP="00E46271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E4EE" w14:textId="77777777" w:rsidR="00AC655B" w:rsidRPr="00C271DE" w:rsidRDefault="00AC655B" w:rsidP="00E46271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AC655B" w:rsidRPr="00C271DE" w14:paraId="5A65A060" w14:textId="77777777" w:rsidTr="2160F28E">
        <w:trPr>
          <w:trHeight w:val="6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77E9" w14:textId="26193FC8" w:rsidR="00AC655B" w:rsidRPr="00C271DE" w:rsidRDefault="493D7E7D" w:rsidP="00E46271">
            <w:pPr>
              <w:widowControl/>
              <w:autoSpaceDE/>
              <w:autoSpaceDN/>
              <w:ind w:left="345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2160F28E">
              <w:rPr>
                <w:rFonts w:eastAsia="Times New Roman"/>
                <w:b/>
                <w:bCs/>
                <w:color w:val="000000" w:themeColor="text1"/>
                <w:lang w:bidi="ar-SA"/>
              </w:rPr>
              <w:t>Contact Phone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213F0" w14:textId="3B4424CD" w:rsidR="00AC655B" w:rsidRPr="00B17E17" w:rsidRDefault="00AC655B" w:rsidP="00E46271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C66B" w14:textId="77777777" w:rsidR="00AC655B" w:rsidRPr="00B17E17" w:rsidRDefault="00AC655B" w:rsidP="00E46271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17E1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9D62" w14:textId="77777777" w:rsidR="00AC655B" w:rsidRPr="00B17E17" w:rsidRDefault="00AC655B" w:rsidP="00E46271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17E1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AC655B" w:rsidRPr="00C271DE" w14:paraId="790A2036" w14:textId="77777777" w:rsidTr="2160F28E">
        <w:trPr>
          <w:trHeight w:val="6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72AC" w14:textId="0BAFF636" w:rsidR="00AC655B" w:rsidRPr="00C271DE" w:rsidRDefault="00AC655B" w:rsidP="00E46271">
            <w:pPr>
              <w:widowControl/>
              <w:autoSpaceDE/>
              <w:autoSpaceDN/>
              <w:ind w:left="345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2160F28E">
              <w:rPr>
                <w:rFonts w:eastAsia="Times New Roman"/>
                <w:b/>
                <w:bCs/>
                <w:color w:val="000000" w:themeColor="text1"/>
                <w:lang w:bidi="ar-SA"/>
              </w:rPr>
              <w:t>Co</w:t>
            </w:r>
            <w:r w:rsidR="1D3A1C45" w:rsidRPr="2160F28E">
              <w:rPr>
                <w:rFonts w:eastAsia="Times New Roman"/>
                <w:b/>
                <w:bCs/>
                <w:color w:val="000000" w:themeColor="text1"/>
                <w:lang w:bidi="ar-SA"/>
              </w:rPr>
              <w:t>mpany Name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9E442" w14:textId="4044960D" w:rsidR="00AC655B" w:rsidRPr="00C271DE" w:rsidRDefault="00AC655B" w:rsidP="00E46271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A585" w14:textId="77777777" w:rsidR="00AC655B" w:rsidRPr="00C271DE" w:rsidRDefault="00AC655B" w:rsidP="00E46271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CE96" w14:textId="77777777" w:rsidR="00AC655B" w:rsidRPr="00C271DE" w:rsidRDefault="00AC655B" w:rsidP="00E46271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</w:tbl>
    <w:p w14:paraId="390D8551" w14:textId="3D7E95B5" w:rsidR="00A00F5B" w:rsidRPr="00550CE1" w:rsidRDefault="00A00F5B" w:rsidP="00550CE1"/>
    <w:sectPr w:rsidR="00A00F5B" w:rsidRPr="00550CE1" w:rsidSect="00550CE1">
      <w:footerReference w:type="default" r:id="rId15"/>
      <w:pgSz w:w="12240" w:h="15840"/>
      <w:pgMar w:top="720" w:right="720" w:bottom="720" w:left="720" w:header="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1EAE0" w14:textId="77777777" w:rsidR="00A456FC" w:rsidRDefault="00A456FC">
      <w:r>
        <w:separator/>
      </w:r>
    </w:p>
  </w:endnote>
  <w:endnote w:type="continuationSeparator" w:id="0">
    <w:p w14:paraId="29AB3393" w14:textId="77777777" w:rsidR="00A456FC" w:rsidRDefault="00A4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1A4CE" w14:textId="77777777" w:rsidR="00C610AE" w:rsidRDefault="00C610A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05C8FC1" wp14:editId="2A03C22C">
              <wp:simplePos x="0" y="0"/>
              <wp:positionH relativeFrom="page">
                <wp:posOffset>6690995</wp:posOffset>
              </wp:positionH>
              <wp:positionV relativeFrom="page">
                <wp:posOffset>9274810</wp:posOffset>
              </wp:positionV>
              <wp:extent cx="194310" cy="165735"/>
              <wp:effectExtent l="4445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CCA8E" w14:textId="77777777" w:rsidR="00C610AE" w:rsidRDefault="00C610AE">
                          <w:pPr>
                            <w:pStyle w:val="BodyTex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68D11E1A">
            <v:shapetype id="_x0000_t202" coordsize="21600,21600" o:spt="202" path="m,l,21600r21600,l21600,xe" w14:anchorId="705C8FC1">
              <v:stroke joinstyle="miter"/>
              <v:path gradientshapeok="t" o:connecttype="rect"/>
            </v:shapetype>
            <v:shape id="_x0000_s1027" style="position:absolute;margin-left:526.85pt;margin-top:730.3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">
              <v:textbox inset="0,0,0,0">
                <w:txbxContent>
                  <w:p w:rsidR="00C610AE" w:rsidRDefault="00C610AE" w14:paraId="4718821A" w14:textId="77777777">
                    <w:pPr>
                      <w:pStyle w:val="BodyText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E41EA" w14:textId="77777777" w:rsidR="00A456FC" w:rsidRDefault="00A456FC">
      <w:r>
        <w:separator/>
      </w:r>
    </w:p>
  </w:footnote>
  <w:footnote w:type="continuationSeparator" w:id="0">
    <w:p w14:paraId="725935EF" w14:textId="77777777" w:rsidR="00A456FC" w:rsidRDefault="00A45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2A08"/>
    <w:multiLevelType w:val="hybridMultilevel"/>
    <w:tmpl w:val="795AE260"/>
    <w:lvl w:ilvl="0" w:tplc="15522B74">
      <w:start w:val="1"/>
      <w:numFmt w:val="upperLetter"/>
      <w:lvlText w:val="%1."/>
      <w:lvlJc w:val="left"/>
      <w:pPr>
        <w:ind w:left="840" w:hanging="720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en-US" w:eastAsia="en-US" w:bidi="en-US"/>
      </w:rPr>
    </w:lvl>
    <w:lvl w:ilvl="1" w:tplc="578C32CA">
      <w:start w:val="1"/>
      <w:numFmt w:val="decimal"/>
      <w:lvlText w:val="%2."/>
      <w:lvlJc w:val="left"/>
      <w:pPr>
        <w:ind w:left="120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ED22C390">
      <w:numFmt w:val="bullet"/>
      <w:lvlText w:val="-"/>
      <w:lvlJc w:val="left"/>
      <w:pPr>
        <w:ind w:left="156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3" w:tplc="DFC2A99E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en-US"/>
      </w:rPr>
    </w:lvl>
    <w:lvl w:ilvl="4" w:tplc="996ADC9A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en-US"/>
      </w:rPr>
    </w:lvl>
    <w:lvl w:ilvl="5" w:tplc="7CCAEA06">
      <w:numFmt w:val="bullet"/>
      <w:lvlText w:val="•"/>
      <w:lvlJc w:val="left"/>
      <w:pPr>
        <w:ind w:left="4575" w:hanging="360"/>
      </w:pPr>
      <w:rPr>
        <w:rFonts w:hint="default"/>
        <w:lang w:val="en-US" w:eastAsia="en-US" w:bidi="en-US"/>
      </w:rPr>
    </w:lvl>
    <w:lvl w:ilvl="6" w:tplc="A5345976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en-US"/>
      </w:rPr>
    </w:lvl>
    <w:lvl w:ilvl="7" w:tplc="714A9650">
      <w:numFmt w:val="bullet"/>
      <w:lvlText w:val="•"/>
      <w:lvlJc w:val="left"/>
      <w:pPr>
        <w:ind w:left="6585" w:hanging="360"/>
      </w:pPr>
      <w:rPr>
        <w:rFonts w:hint="default"/>
        <w:lang w:val="en-US" w:eastAsia="en-US" w:bidi="en-US"/>
      </w:rPr>
    </w:lvl>
    <w:lvl w:ilvl="8" w:tplc="DFCAFF36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686795C"/>
    <w:multiLevelType w:val="hybridMultilevel"/>
    <w:tmpl w:val="0B8EA086"/>
    <w:lvl w:ilvl="0" w:tplc="A4BC29B0">
      <w:start w:val="1"/>
      <w:numFmt w:val="upperLetter"/>
      <w:lvlText w:val="%1."/>
      <w:lvlJc w:val="left"/>
      <w:pPr>
        <w:ind w:left="780" w:hanging="444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D3505DF2">
      <w:numFmt w:val="bullet"/>
      <w:lvlText w:val="•"/>
      <w:lvlJc w:val="left"/>
      <w:pPr>
        <w:ind w:left="1662" w:hanging="444"/>
      </w:pPr>
      <w:rPr>
        <w:rFonts w:hint="default"/>
        <w:lang w:val="en-US" w:eastAsia="en-US" w:bidi="en-US"/>
      </w:rPr>
    </w:lvl>
    <w:lvl w:ilvl="2" w:tplc="698C885C">
      <w:numFmt w:val="bullet"/>
      <w:lvlText w:val="•"/>
      <w:lvlJc w:val="left"/>
      <w:pPr>
        <w:ind w:left="2544" w:hanging="444"/>
      </w:pPr>
      <w:rPr>
        <w:rFonts w:hint="default"/>
        <w:lang w:val="en-US" w:eastAsia="en-US" w:bidi="en-US"/>
      </w:rPr>
    </w:lvl>
    <w:lvl w:ilvl="3" w:tplc="DA3836D8">
      <w:numFmt w:val="bullet"/>
      <w:lvlText w:val="•"/>
      <w:lvlJc w:val="left"/>
      <w:pPr>
        <w:ind w:left="3426" w:hanging="444"/>
      </w:pPr>
      <w:rPr>
        <w:rFonts w:hint="default"/>
        <w:lang w:val="en-US" w:eastAsia="en-US" w:bidi="en-US"/>
      </w:rPr>
    </w:lvl>
    <w:lvl w:ilvl="4" w:tplc="464C21BA">
      <w:numFmt w:val="bullet"/>
      <w:lvlText w:val="•"/>
      <w:lvlJc w:val="left"/>
      <w:pPr>
        <w:ind w:left="4308" w:hanging="444"/>
      </w:pPr>
      <w:rPr>
        <w:rFonts w:hint="default"/>
        <w:lang w:val="en-US" w:eastAsia="en-US" w:bidi="en-US"/>
      </w:rPr>
    </w:lvl>
    <w:lvl w:ilvl="5" w:tplc="56E64302">
      <w:numFmt w:val="bullet"/>
      <w:lvlText w:val="•"/>
      <w:lvlJc w:val="left"/>
      <w:pPr>
        <w:ind w:left="5190" w:hanging="444"/>
      </w:pPr>
      <w:rPr>
        <w:rFonts w:hint="default"/>
        <w:lang w:val="en-US" w:eastAsia="en-US" w:bidi="en-US"/>
      </w:rPr>
    </w:lvl>
    <w:lvl w:ilvl="6" w:tplc="EF5C2ABC">
      <w:numFmt w:val="bullet"/>
      <w:lvlText w:val="•"/>
      <w:lvlJc w:val="left"/>
      <w:pPr>
        <w:ind w:left="6072" w:hanging="444"/>
      </w:pPr>
      <w:rPr>
        <w:rFonts w:hint="default"/>
        <w:lang w:val="en-US" w:eastAsia="en-US" w:bidi="en-US"/>
      </w:rPr>
    </w:lvl>
    <w:lvl w:ilvl="7" w:tplc="BA4A2E38">
      <w:numFmt w:val="bullet"/>
      <w:lvlText w:val="•"/>
      <w:lvlJc w:val="left"/>
      <w:pPr>
        <w:ind w:left="6954" w:hanging="444"/>
      </w:pPr>
      <w:rPr>
        <w:rFonts w:hint="default"/>
        <w:lang w:val="en-US" w:eastAsia="en-US" w:bidi="en-US"/>
      </w:rPr>
    </w:lvl>
    <w:lvl w:ilvl="8" w:tplc="7DD27158">
      <w:numFmt w:val="bullet"/>
      <w:lvlText w:val="•"/>
      <w:lvlJc w:val="left"/>
      <w:pPr>
        <w:ind w:left="7836" w:hanging="444"/>
      </w:pPr>
      <w:rPr>
        <w:rFonts w:hint="default"/>
        <w:lang w:val="en-US" w:eastAsia="en-US" w:bidi="en-US"/>
      </w:rPr>
    </w:lvl>
  </w:abstractNum>
  <w:abstractNum w:abstractNumId="2" w15:restartNumberingAfterBreak="0">
    <w:nsid w:val="0D94297C"/>
    <w:multiLevelType w:val="hybridMultilevel"/>
    <w:tmpl w:val="7194DC3A"/>
    <w:lvl w:ilvl="0" w:tplc="5B9CCF44">
      <w:start w:val="1"/>
      <w:numFmt w:val="lowerLetter"/>
      <w:lvlText w:val="%1."/>
      <w:lvlJc w:val="left"/>
      <w:pPr>
        <w:ind w:left="192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18328018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en-US"/>
      </w:rPr>
    </w:lvl>
    <w:lvl w:ilvl="2" w:tplc="930E2964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en-US"/>
      </w:rPr>
    </w:lvl>
    <w:lvl w:ilvl="3" w:tplc="550C05F8">
      <w:numFmt w:val="bullet"/>
      <w:lvlText w:val="•"/>
      <w:lvlJc w:val="left"/>
      <w:pPr>
        <w:ind w:left="4224" w:hanging="360"/>
      </w:pPr>
      <w:rPr>
        <w:rFonts w:hint="default"/>
        <w:lang w:val="en-US" w:eastAsia="en-US" w:bidi="en-US"/>
      </w:rPr>
    </w:lvl>
    <w:lvl w:ilvl="4" w:tplc="472CDDE8">
      <w:numFmt w:val="bullet"/>
      <w:lvlText w:val="•"/>
      <w:lvlJc w:val="left"/>
      <w:pPr>
        <w:ind w:left="4992" w:hanging="360"/>
      </w:pPr>
      <w:rPr>
        <w:rFonts w:hint="default"/>
        <w:lang w:val="en-US" w:eastAsia="en-US" w:bidi="en-US"/>
      </w:rPr>
    </w:lvl>
    <w:lvl w:ilvl="5" w:tplc="8D66047C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6" w:tplc="576C5426">
      <w:numFmt w:val="bullet"/>
      <w:lvlText w:val="•"/>
      <w:lvlJc w:val="left"/>
      <w:pPr>
        <w:ind w:left="6528" w:hanging="360"/>
      </w:pPr>
      <w:rPr>
        <w:rFonts w:hint="default"/>
        <w:lang w:val="en-US" w:eastAsia="en-US" w:bidi="en-US"/>
      </w:rPr>
    </w:lvl>
    <w:lvl w:ilvl="7" w:tplc="A074F510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en-US"/>
      </w:rPr>
    </w:lvl>
    <w:lvl w:ilvl="8" w:tplc="F8FA2822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1AE76D2"/>
    <w:multiLevelType w:val="hybridMultilevel"/>
    <w:tmpl w:val="5000768E"/>
    <w:lvl w:ilvl="0" w:tplc="B57E2344">
      <w:numFmt w:val="bullet"/>
      <w:lvlText w:val="-"/>
      <w:lvlJc w:val="left"/>
      <w:pPr>
        <w:ind w:left="1559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30D851D4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en-US"/>
      </w:rPr>
    </w:lvl>
    <w:lvl w:ilvl="2" w:tplc="B4C69454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en-US"/>
      </w:rPr>
    </w:lvl>
    <w:lvl w:ilvl="3" w:tplc="047EA546"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en-US"/>
      </w:rPr>
    </w:lvl>
    <w:lvl w:ilvl="4" w:tplc="EDB4CF32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en-US"/>
      </w:rPr>
    </w:lvl>
    <w:lvl w:ilvl="5" w:tplc="63F4E998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en-US"/>
      </w:rPr>
    </w:lvl>
    <w:lvl w:ilvl="6" w:tplc="01882156">
      <w:numFmt w:val="bullet"/>
      <w:lvlText w:val="•"/>
      <w:lvlJc w:val="left"/>
      <w:pPr>
        <w:ind w:left="6384" w:hanging="360"/>
      </w:pPr>
      <w:rPr>
        <w:rFonts w:hint="default"/>
        <w:lang w:val="en-US" w:eastAsia="en-US" w:bidi="en-US"/>
      </w:rPr>
    </w:lvl>
    <w:lvl w:ilvl="7" w:tplc="21D65F2C">
      <w:numFmt w:val="bullet"/>
      <w:lvlText w:val="•"/>
      <w:lvlJc w:val="left"/>
      <w:pPr>
        <w:ind w:left="7188" w:hanging="360"/>
      </w:pPr>
      <w:rPr>
        <w:rFonts w:hint="default"/>
        <w:lang w:val="en-US" w:eastAsia="en-US" w:bidi="en-US"/>
      </w:rPr>
    </w:lvl>
    <w:lvl w:ilvl="8" w:tplc="778CB54A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4FF2CFC"/>
    <w:multiLevelType w:val="hybridMultilevel"/>
    <w:tmpl w:val="DF2ACDD2"/>
    <w:lvl w:ilvl="0" w:tplc="80A49242">
      <w:start w:val="1"/>
      <w:numFmt w:val="upperLetter"/>
      <w:lvlText w:val="%1."/>
      <w:lvlJc w:val="left"/>
      <w:pPr>
        <w:ind w:left="780" w:hanging="444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en-US" w:eastAsia="en-US" w:bidi="en-US"/>
      </w:rPr>
    </w:lvl>
    <w:lvl w:ilvl="1" w:tplc="80E079A2">
      <w:numFmt w:val="bullet"/>
      <w:lvlText w:val="•"/>
      <w:lvlJc w:val="left"/>
      <w:pPr>
        <w:ind w:left="1662" w:hanging="444"/>
      </w:pPr>
      <w:rPr>
        <w:rFonts w:hint="default"/>
        <w:lang w:val="en-US" w:eastAsia="en-US" w:bidi="en-US"/>
      </w:rPr>
    </w:lvl>
    <w:lvl w:ilvl="2" w:tplc="B416619E">
      <w:numFmt w:val="bullet"/>
      <w:lvlText w:val="•"/>
      <w:lvlJc w:val="left"/>
      <w:pPr>
        <w:ind w:left="2544" w:hanging="444"/>
      </w:pPr>
      <w:rPr>
        <w:rFonts w:hint="default"/>
        <w:lang w:val="en-US" w:eastAsia="en-US" w:bidi="en-US"/>
      </w:rPr>
    </w:lvl>
    <w:lvl w:ilvl="3" w:tplc="5CA0CFE0">
      <w:numFmt w:val="bullet"/>
      <w:lvlText w:val="•"/>
      <w:lvlJc w:val="left"/>
      <w:pPr>
        <w:ind w:left="3426" w:hanging="444"/>
      </w:pPr>
      <w:rPr>
        <w:rFonts w:hint="default"/>
        <w:lang w:val="en-US" w:eastAsia="en-US" w:bidi="en-US"/>
      </w:rPr>
    </w:lvl>
    <w:lvl w:ilvl="4" w:tplc="6906637E">
      <w:numFmt w:val="bullet"/>
      <w:lvlText w:val="•"/>
      <w:lvlJc w:val="left"/>
      <w:pPr>
        <w:ind w:left="4308" w:hanging="444"/>
      </w:pPr>
      <w:rPr>
        <w:rFonts w:hint="default"/>
        <w:lang w:val="en-US" w:eastAsia="en-US" w:bidi="en-US"/>
      </w:rPr>
    </w:lvl>
    <w:lvl w:ilvl="5" w:tplc="5C5207AC">
      <w:numFmt w:val="bullet"/>
      <w:lvlText w:val="•"/>
      <w:lvlJc w:val="left"/>
      <w:pPr>
        <w:ind w:left="5190" w:hanging="444"/>
      </w:pPr>
      <w:rPr>
        <w:rFonts w:hint="default"/>
        <w:lang w:val="en-US" w:eastAsia="en-US" w:bidi="en-US"/>
      </w:rPr>
    </w:lvl>
    <w:lvl w:ilvl="6" w:tplc="D02CE1B2">
      <w:numFmt w:val="bullet"/>
      <w:lvlText w:val="•"/>
      <w:lvlJc w:val="left"/>
      <w:pPr>
        <w:ind w:left="6072" w:hanging="444"/>
      </w:pPr>
      <w:rPr>
        <w:rFonts w:hint="default"/>
        <w:lang w:val="en-US" w:eastAsia="en-US" w:bidi="en-US"/>
      </w:rPr>
    </w:lvl>
    <w:lvl w:ilvl="7" w:tplc="E716BB0E">
      <w:numFmt w:val="bullet"/>
      <w:lvlText w:val="•"/>
      <w:lvlJc w:val="left"/>
      <w:pPr>
        <w:ind w:left="6954" w:hanging="444"/>
      </w:pPr>
      <w:rPr>
        <w:rFonts w:hint="default"/>
        <w:lang w:val="en-US" w:eastAsia="en-US" w:bidi="en-US"/>
      </w:rPr>
    </w:lvl>
    <w:lvl w:ilvl="8" w:tplc="B11C0768">
      <w:numFmt w:val="bullet"/>
      <w:lvlText w:val="•"/>
      <w:lvlJc w:val="left"/>
      <w:pPr>
        <w:ind w:left="7836" w:hanging="444"/>
      </w:pPr>
      <w:rPr>
        <w:rFonts w:hint="default"/>
        <w:lang w:val="en-US" w:eastAsia="en-US" w:bidi="en-US"/>
      </w:rPr>
    </w:lvl>
  </w:abstractNum>
  <w:abstractNum w:abstractNumId="5" w15:restartNumberingAfterBreak="0">
    <w:nsid w:val="16E177DA"/>
    <w:multiLevelType w:val="hybridMultilevel"/>
    <w:tmpl w:val="0D04972A"/>
    <w:lvl w:ilvl="0" w:tplc="4CB8A6AE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420712"/>
    <w:multiLevelType w:val="hybridMultilevel"/>
    <w:tmpl w:val="FD3ED510"/>
    <w:lvl w:ilvl="0" w:tplc="7254769C">
      <w:start w:val="1"/>
      <w:numFmt w:val="upperLetter"/>
      <w:lvlText w:val="%1."/>
      <w:lvlJc w:val="left"/>
      <w:pPr>
        <w:ind w:left="840" w:hanging="720"/>
      </w:pPr>
      <w:rPr>
        <w:rFonts w:ascii="Calibri" w:eastAsia="Calibri" w:hAnsi="Calibri" w:cs="Calibri" w:hint="default"/>
        <w:b/>
        <w:bCs/>
        <w:spacing w:val="-5"/>
        <w:w w:val="100"/>
        <w:sz w:val="24"/>
        <w:szCs w:val="24"/>
        <w:lang w:val="en-US" w:eastAsia="en-US" w:bidi="en-US"/>
      </w:rPr>
    </w:lvl>
    <w:lvl w:ilvl="1" w:tplc="E3362E44">
      <w:start w:val="1"/>
      <w:numFmt w:val="decimal"/>
      <w:lvlText w:val="%2."/>
      <w:lvlJc w:val="left"/>
      <w:pPr>
        <w:ind w:left="120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486E2B68">
      <w:start w:val="1"/>
      <w:numFmt w:val="lowerLetter"/>
      <w:lvlText w:val="%3."/>
      <w:lvlJc w:val="left"/>
      <w:pPr>
        <w:ind w:left="192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3" w:tplc="83D29AD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4" w:tplc="CBA65C1C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en-US"/>
      </w:rPr>
    </w:lvl>
    <w:lvl w:ilvl="5" w:tplc="0D8C03E8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en-US"/>
      </w:rPr>
    </w:lvl>
    <w:lvl w:ilvl="6" w:tplc="3850DE2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7" w:tplc="7018C9B2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en-US"/>
      </w:rPr>
    </w:lvl>
    <w:lvl w:ilvl="8" w:tplc="43F2FF0C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3F654E7A"/>
    <w:multiLevelType w:val="hybridMultilevel"/>
    <w:tmpl w:val="B276ED08"/>
    <w:lvl w:ilvl="0" w:tplc="14148086">
      <w:start w:val="1"/>
      <w:numFmt w:val="upperLetter"/>
      <w:lvlText w:val="%1."/>
      <w:lvlJc w:val="left"/>
      <w:pPr>
        <w:ind w:left="840" w:hanging="720"/>
      </w:pPr>
      <w:rPr>
        <w:rFonts w:ascii="Calibri" w:eastAsia="Calibri" w:hAnsi="Calibri" w:cs="Calibri" w:hint="default"/>
        <w:b/>
        <w:bCs/>
        <w:spacing w:val="-5"/>
        <w:w w:val="100"/>
        <w:sz w:val="24"/>
        <w:szCs w:val="24"/>
        <w:lang w:val="en-US" w:eastAsia="en-US" w:bidi="en-US"/>
      </w:rPr>
    </w:lvl>
    <w:lvl w:ilvl="1" w:tplc="0F3E1EAA">
      <w:start w:val="1"/>
      <w:numFmt w:val="decimal"/>
      <w:lvlText w:val="%2."/>
      <w:lvlJc w:val="left"/>
      <w:pPr>
        <w:ind w:left="120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D8CECE0A">
      <w:start w:val="1"/>
      <w:numFmt w:val="lowerLetter"/>
      <w:lvlText w:val="%3."/>
      <w:lvlJc w:val="left"/>
      <w:pPr>
        <w:ind w:left="155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3" w:tplc="D61A373C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en-US"/>
      </w:rPr>
    </w:lvl>
    <w:lvl w:ilvl="4" w:tplc="42869DDA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en-US"/>
      </w:rPr>
    </w:lvl>
    <w:lvl w:ilvl="5" w:tplc="3006BA0E">
      <w:numFmt w:val="bullet"/>
      <w:lvlText w:val="•"/>
      <w:lvlJc w:val="left"/>
      <w:pPr>
        <w:ind w:left="4575" w:hanging="360"/>
      </w:pPr>
      <w:rPr>
        <w:rFonts w:hint="default"/>
        <w:lang w:val="en-US" w:eastAsia="en-US" w:bidi="en-US"/>
      </w:rPr>
    </w:lvl>
    <w:lvl w:ilvl="6" w:tplc="20781B2A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en-US"/>
      </w:rPr>
    </w:lvl>
    <w:lvl w:ilvl="7" w:tplc="9540358E">
      <w:numFmt w:val="bullet"/>
      <w:lvlText w:val="•"/>
      <w:lvlJc w:val="left"/>
      <w:pPr>
        <w:ind w:left="6585" w:hanging="360"/>
      </w:pPr>
      <w:rPr>
        <w:rFonts w:hint="default"/>
        <w:lang w:val="en-US" w:eastAsia="en-US" w:bidi="en-US"/>
      </w:rPr>
    </w:lvl>
    <w:lvl w:ilvl="8" w:tplc="E00230D8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4361227E"/>
    <w:multiLevelType w:val="hybridMultilevel"/>
    <w:tmpl w:val="F6803670"/>
    <w:lvl w:ilvl="0" w:tplc="DE0C038A">
      <w:start w:val="1"/>
      <w:numFmt w:val="upperLetter"/>
      <w:lvlText w:val="%1."/>
      <w:lvlJc w:val="left"/>
      <w:pPr>
        <w:ind w:left="780" w:hanging="444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3A88DC38">
      <w:numFmt w:val="bullet"/>
      <w:lvlText w:val="•"/>
      <w:lvlJc w:val="left"/>
      <w:pPr>
        <w:ind w:left="1662" w:hanging="444"/>
      </w:pPr>
      <w:rPr>
        <w:rFonts w:hint="default"/>
        <w:lang w:val="en-US" w:eastAsia="en-US" w:bidi="en-US"/>
      </w:rPr>
    </w:lvl>
    <w:lvl w:ilvl="2" w:tplc="F64A148E">
      <w:numFmt w:val="bullet"/>
      <w:lvlText w:val="•"/>
      <w:lvlJc w:val="left"/>
      <w:pPr>
        <w:ind w:left="2544" w:hanging="444"/>
      </w:pPr>
      <w:rPr>
        <w:rFonts w:hint="default"/>
        <w:lang w:val="en-US" w:eastAsia="en-US" w:bidi="en-US"/>
      </w:rPr>
    </w:lvl>
    <w:lvl w:ilvl="3" w:tplc="D5F0F0B2">
      <w:numFmt w:val="bullet"/>
      <w:lvlText w:val="•"/>
      <w:lvlJc w:val="left"/>
      <w:pPr>
        <w:ind w:left="3426" w:hanging="444"/>
      </w:pPr>
      <w:rPr>
        <w:rFonts w:hint="default"/>
        <w:lang w:val="en-US" w:eastAsia="en-US" w:bidi="en-US"/>
      </w:rPr>
    </w:lvl>
    <w:lvl w:ilvl="4" w:tplc="8EFCCD8E">
      <w:numFmt w:val="bullet"/>
      <w:lvlText w:val="•"/>
      <w:lvlJc w:val="left"/>
      <w:pPr>
        <w:ind w:left="4308" w:hanging="444"/>
      </w:pPr>
      <w:rPr>
        <w:rFonts w:hint="default"/>
        <w:lang w:val="en-US" w:eastAsia="en-US" w:bidi="en-US"/>
      </w:rPr>
    </w:lvl>
    <w:lvl w:ilvl="5" w:tplc="61B48C9A">
      <w:numFmt w:val="bullet"/>
      <w:lvlText w:val="•"/>
      <w:lvlJc w:val="left"/>
      <w:pPr>
        <w:ind w:left="5190" w:hanging="444"/>
      </w:pPr>
      <w:rPr>
        <w:rFonts w:hint="default"/>
        <w:lang w:val="en-US" w:eastAsia="en-US" w:bidi="en-US"/>
      </w:rPr>
    </w:lvl>
    <w:lvl w:ilvl="6" w:tplc="65D898F4">
      <w:numFmt w:val="bullet"/>
      <w:lvlText w:val="•"/>
      <w:lvlJc w:val="left"/>
      <w:pPr>
        <w:ind w:left="6072" w:hanging="444"/>
      </w:pPr>
      <w:rPr>
        <w:rFonts w:hint="default"/>
        <w:lang w:val="en-US" w:eastAsia="en-US" w:bidi="en-US"/>
      </w:rPr>
    </w:lvl>
    <w:lvl w:ilvl="7" w:tplc="2F6802F2">
      <w:numFmt w:val="bullet"/>
      <w:lvlText w:val="•"/>
      <w:lvlJc w:val="left"/>
      <w:pPr>
        <w:ind w:left="6954" w:hanging="444"/>
      </w:pPr>
      <w:rPr>
        <w:rFonts w:hint="default"/>
        <w:lang w:val="en-US" w:eastAsia="en-US" w:bidi="en-US"/>
      </w:rPr>
    </w:lvl>
    <w:lvl w:ilvl="8" w:tplc="69DA2962">
      <w:numFmt w:val="bullet"/>
      <w:lvlText w:val="•"/>
      <w:lvlJc w:val="left"/>
      <w:pPr>
        <w:ind w:left="7836" w:hanging="444"/>
      </w:pPr>
      <w:rPr>
        <w:rFonts w:hint="default"/>
        <w:lang w:val="en-US" w:eastAsia="en-US" w:bidi="en-US"/>
      </w:rPr>
    </w:lvl>
  </w:abstractNum>
  <w:abstractNum w:abstractNumId="9" w15:restartNumberingAfterBreak="0">
    <w:nsid w:val="518E7ADF"/>
    <w:multiLevelType w:val="hybridMultilevel"/>
    <w:tmpl w:val="F83825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0DE4B3B"/>
    <w:multiLevelType w:val="hybridMultilevel"/>
    <w:tmpl w:val="9152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F5B"/>
    <w:rsid w:val="00000F58"/>
    <w:rsid w:val="00051FB7"/>
    <w:rsid w:val="00066D8D"/>
    <w:rsid w:val="000B458E"/>
    <w:rsid w:val="000B5CB6"/>
    <w:rsid w:val="000B7273"/>
    <w:rsid w:val="001018AE"/>
    <w:rsid w:val="00143AA4"/>
    <w:rsid w:val="001523D6"/>
    <w:rsid w:val="00155F1A"/>
    <w:rsid w:val="001A5198"/>
    <w:rsid w:val="001C0C6C"/>
    <w:rsid w:val="001D22C2"/>
    <w:rsid w:val="00202A1A"/>
    <w:rsid w:val="00202C45"/>
    <w:rsid w:val="00216F77"/>
    <w:rsid w:val="00221028"/>
    <w:rsid w:val="00233588"/>
    <w:rsid w:val="002339EA"/>
    <w:rsid w:val="00244DBA"/>
    <w:rsid w:val="00250AC2"/>
    <w:rsid w:val="00276E9D"/>
    <w:rsid w:val="00281211"/>
    <w:rsid w:val="0029633A"/>
    <w:rsid w:val="002B2116"/>
    <w:rsid w:val="002E136C"/>
    <w:rsid w:val="00310AD3"/>
    <w:rsid w:val="003132BA"/>
    <w:rsid w:val="0031545D"/>
    <w:rsid w:val="003230B5"/>
    <w:rsid w:val="00370A2D"/>
    <w:rsid w:val="00376DC0"/>
    <w:rsid w:val="003B77B1"/>
    <w:rsid w:val="003C2289"/>
    <w:rsid w:val="003C4B81"/>
    <w:rsid w:val="003E30BA"/>
    <w:rsid w:val="003F2648"/>
    <w:rsid w:val="004327EA"/>
    <w:rsid w:val="00440538"/>
    <w:rsid w:val="0044141E"/>
    <w:rsid w:val="004449EE"/>
    <w:rsid w:val="004756BE"/>
    <w:rsid w:val="00483019"/>
    <w:rsid w:val="004A43F7"/>
    <w:rsid w:val="004A7805"/>
    <w:rsid w:val="004D2672"/>
    <w:rsid w:val="005220B9"/>
    <w:rsid w:val="00545AC4"/>
    <w:rsid w:val="00550CE1"/>
    <w:rsid w:val="0055354F"/>
    <w:rsid w:val="00570CD9"/>
    <w:rsid w:val="005E4711"/>
    <w:rsid w:val="005F484E"/>
    <w:rsid w:val="005F5B0C"/>
    <w:rsid w:val="00604197"/>
    <w:rsid w:val="0061604D"/>
    <w:rsid w:val="0062044A"/>
    <w:rsid w:val="00621EDC"/>
    <w:rsid w:val="006235F1"/>
    <w:rsid w:val="006330EA"/>
    <w:rsid w:val="006606C3"/>
    <w:rsid w:val="00660C2A"/>
    <w:rsid w:val="006A6A29"/>
    <w:rsid w:val="006C5FE7"/>
    <w:rsid w:val="006E2A40"/>
    <w:rsid w:val="006E3E62"/>
    <w:rsid w:val="00712647"/>
    <w:rsid w:val="0074086B"/>
    <w:rsid w:val="0074213B"/>
    <w:rsid w:val="00745516"/>
    <w:rsid w:val="00752000"/>
    <w:rsid w:val="007A2B9A"/>
    <w:rsid w:val="007E411F"/>
    <w:rsid w:val="007E5AD3"/>
    <w:rsid w:val="00802FCC"/>
    <w:rsid w:val="00824CC9"/>
    <w:rsid w:val="00847108"/>
    <w:rsid w:val="008858EB"/>
    <w:rsid w:val="00897ACD"/>
    <w:rsid w:val="008A0777"/>
    <w:rsid w:val="008B1B9E"/>
    <w:rsid w:val="008C6196"/>
    <w:rsid w:val="008D12B3"/>
    <w:rsid w:val="008E6FDB"/>
    <w:rsid w:val="00904D4F"/>
    <w:rsid w:val="00904DBA"/>
    <w:rsid w:val="009070E6"/>
    <w:rsid w:val="00922554"/>
    <w:rsid w:val="00931245"/>
    <w:rsid w:val="00932E93"/>
    <w:rsid w:val="009468E4"/>
    <w:rsid w:val="00974778"/>
    <w:rsid w:val="009874A7"/>
    <w:rsid w:val="009E2804"/>
    <w:rsid w:val="00A00F5B"/>
    <w:rsid w:val="00A0140E"/>
    <w:rsid w:val="00A31A94"/>
    <w:rsid w:val="00A325B6"/>
    <w:rsid w:val="00A34411"/>
    <w:rsid w:val="00A436A4"/>
    <w:rsid w:val="00A4556B"/>
    <w:rsid w:val="00A456FC"/>
    <w:rsid w:val="00A46EE1"/>
    <w:rsid w:val="00A52CF6"/>
    <w:rsid w:val="00A904B1"/>
    <w:rsid w:val="00AA6D15"/>
    <w:rsid w:val="00AB7FB6"/>
    <w:rsid w:val="00AC655B"/>
    <w:rsid w:val="00B022FD"/>
    <w:rsid w:val="00B0517C"/>
    <w:rsid w:val="00B17E17"/>
    <w:rsid w:val="00B26E86"/>
    <w:rsid w:val="00B42D55"/>
    <w:rsid w:val="00B74F84"/>
    <w:rsid w:val="00B85065"/>
    <w:rsid w:val="00BA4E1A"/>
    <w:rsid w:val="00BA6E6F"/>
    <w:rsid w:val="00BC7D6D"/>
    <w:rsid w:val="00BE68BD"/>
    <w:rsid w:val="00BF06AC"/>
    <w:rsid w:val="00BF3BFF"/>
    <w:rsid w:val="00C271DE"/>
    <w:rsid w:val="00C32D5D"/>
    <w:rsid w:val="00C610AE"/>
    <w:rsid w:val="00C83483"/>
    <w:rsid w:val="00C836AC"/>
    <w:rsid w:val="00C965CB"/>
    <w:rsid w:val="00CA69FE"/>
    <w:rsid w:val="00CC163B"/>
    <w:rsid w:val="00CC323F"/>
    <w:rsid w:val="00CD7187"/>
    <w:rsid w:val="00CD7E6A"/>
    <w:rsid w:val="00D26ED2"/>
    <w:rsid w:val="00D466D4"/>
    <w:rsid w:val="00D571C4"/>
    <w:rsid w:val="00D579D7"/>
    <w:rsid w:val="00D63D85"/>
    <w:rsid w:val="00D6598F"/>
    <w:rsid w:val="00D80028"/>
    <w:rsid w:val="00DA1487"/>
    <w:rsid w:val="00DB5A52"/>
    <w:rsid w:val="00DD79EF"/>
    <w:rsid w:val="00DE503B"/>
    <w:rsid w:val="00DF1B08"/>
    <w:rsid w:val="00E1219D"/>
    <w:rsid w:val="00E37196"/>
    <w:rsid w:val="00E47DA1"/>
    <w:rsid w:val="00E82E6B"/>
    <w:rsid w:val="00EC45C8"/>
    <w:rsid w:val="00ED6AC5"/>
    <w:rsid w:val="00F816C0"/>
    <w:rsid w:val="00FE2BF7"/>
    <w:rsid w:val="00FE4BEE"/>
    <w:rsid w:val="00FF012E"/>
    <w:rsid w:val="0B51970B"/>
    <w:rsid w:val="17764849"/>
    <w:rsid w:val="199ADE0B"/>
    <w:rsid w:val="19A49C6A"/>
    <w:rsid w:val="1B76E7BF"/>
    <w:rsid w:val="1D3A1C45"/>
    <w:rsid w:val="1E55F0D6"/>
    <w:rsid w:val="2160F28E"/>
    <w:rsid w:val="224C46CD"/>
    <w:rsid w:val="241D99A0"/>
    <w:rsid w:val="2515E66C"/>
    <w:rsid w:val="30F28F95"/>
    <w:rsid w:val="396BCB23"/>
    <w:rsid w:val="3C37DF28"/>
    <w:rsid w:val="4293C36F"/>
    <w:rsid w:val="493D7E7D"/>
    <w:rsid w:val="49A2BDF5"/>
    <w:rsid w:val="50CC0C53"/>
    <w:rsid w:val="51B7E1C0"/>
    <w:rsid w:val="51BCC2B7"/>
    <w:rsid w:val="52F6C1C5"/>
    <w:rsid w:val="55E34575"/>
    <w:rsid w:val="58778797"/>
    <w:rsid w:val="5B8BC980"/>
    <w:rsid w:val="653AF00F"/>
    <w:rsid w:val="6787A80D"/>
    <w:rsid w:val="6B63ACF9"/>
    <w:rsid w:val="77565A94"/>
    <w:rsid w:val="7F48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6A06E8"/>
  <w15:docId w15:val="{6AB6A914-D084-46A4-AB6F-DDE989BE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20"/>
      <w:ind w:left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840" w:hanging="7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199" w:right="112"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99"/>
      <w:ind w:left="119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ind w:left="780" w:hanging="444"/>
    </w:pPr>
    <w:rPr>
      <w:sz w:val="24"/>
      <w:szCs w:val="24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20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 w:line="223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2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245"/>
    <w:rPr>
      <w:rFonts w:ascii="Segoe UI" w:eastAsia="Calibri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5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56B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56B"/>
    <w:rPr>
      <w:rFonts w:ascii="Calibri" w:eastAsia="Calibri" w:hAnsi="Calibri" w:cs="Calibri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DA14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4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517C"/>
    <w:pPr>
      <w:widowControl/>
      <w:autoSpaceDE/>
      <w:autoSpaceDN/>
    </w:pPr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semiHidden/>
    <w:rsid w:val="00550CE1"/>
    <w:pPr>
      <w:tabs>
        <w:tab w:val="center" w:pos="4320"/>
        <w:tab w:val="right" w:pos="8640"/>
      </w:tabs>
      <w:autoSpaceDE/>
      <w:autoSpaceDN/>
    </w:pPr>
    <w:rPr>
      <w:rFonts w:ascii="Courier New" w:eastAsia="Times New Roman" w:hAnsi="Courier New" w:cs="Times New Roman"/>
      <w:snapToGrid w:val="0"/>
      <w:sz w:val="24"/>
      <w:szCs w:val="20"/>
      <w:lang w:bidi="ar-SA"/>
    </w:rPr>
  </w:style>
  <w:style w:type="character" w:customStyle="1" w:styleId="HeaderChar">
    <w:name w:val="Header Char"/>
    <w:basedOn w:val="DefaultParagraphFont"/>
    <w:link w:val="Header"/>
    <w:semiHidden/>
    <w:rsid w:val="00550CE1"/>
    <w:rPr>
      <w:rFonts w:ascii="Courier New" w:eastAsia="Times New Roman" w:hAnsi="Courier New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2021DERSolarRFP@dominionenergy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ominionenergy.com/2021DERSolarRFP.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2021DERSolarRFP@dominionenergy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ominionenergy.com/2021DERSolarRFP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3B1536B0A53468A024D0D0BCF750D" ma:contentTypeVersion="12" ma:contentTypeDescription="Create a new document." ma:contentTypeScope="" ma:versionID="bca85e49381ec2a3850b6119bc11fc35">
  <xsd:schema xmlns:xsd="http://www.w3.org/2001/XMLSchema" xmlns:xs="http://www.w3.org/2001/XMLSchema" xmlns:p="http://schemas.microsoft.com/office/2006/metadata/properties" xmlns:ns2="1994060b-d711-4ba0-aa37-0504cdea3d49" xmlns:ns3="5611a436-b274-48d5-84ac-93a45c73f0e1" targetNamespace="http://schemas.microsoft.com/office/2006/metadata/properties" ma:root="true" ma:fieldsID="a6b84323eeede89dff3f679337173a79" ns2:_="" ns3:_="">
    <xsd:import namespace="1994060b-d711-4ba0-aa37-0504cdea3d49"/>
    <xsd:import namespace="5611a436-b274-48d5-84ac-93a45c73f0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4060b-d711-4ba0-aa37-0504cdea3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1a436-b274-48d5-84ac-93a45c73f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11a436-b274-48d5-84ac-93a45c73f0e1">
      <UserInfo>
        <DisplayName>David G McKelvey (DEV Generation - 3M)</DisplayName>
        <AccountId>34</AccountId>
        <AccountType/>
      </UserInfo>
      <UserInfo>
        <DisplayName>Matthew J Cousins (DEV Generation - 3)</DisplayName>
        <AccountId>299</AccountId>
        <AccountType/>
      </UserInfo>
      <UserInfo>
        <DisplayName>Erich J Fritz (DEV Trans Distribution - 1)</DisplayName>
        <AccountId>2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6C64D-A62C-485C-8373-B64D9C930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344B0B-3578-4B7A-898F-9ED4E09FB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4060b-d711-4ba0-aa37-0504cdea3d49"/>
    <ds:schemaRef ds:uri="5611a436-b274-48d5-84ac-93a45c73f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6056CB-C46A-449E-ADD1-60E220099C93}">
  <ds:schemaRefs>
    <ds:schemaRef ds:uri="http://schemas.microsoft.com/office/2006/metadata/properties"/>
    <ds:schemaRef ds:uri="http://schemas.microsoft.com/office/infopath/2007/PartnerControls"/>
    <ds:schemaRef ds:uri="5611a436-b274-48d5-84ac-93a45c73f0e1"/>
  </ds:schemaRefs>
</ds:datastoreItem>
</file>

<file path=customXml/itemProps4.xml><?xml version="1.0" encoding="utf-8"?>
<ds:datastoreItem xmlns:ds="http://schemas.openxmlformats.org/officeDocument/2006/customXml" ds:itemID="{8946D2EF-EF7B-4016-9F16-CB4C622E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subject/>
  <dc:creator>Dominion Energy</dc:creator>
  <cp:keywords/>
  <dc:description/>
  <cp:lastModifiedBy>Erich J Fritz (DEV Trans Distribution - 1)</cp:lastModifiedBy>
  <cp:revision>9</cp:revision>
  <dcterms:created xsi:type="dcterms:W3CDTF">2021-04-09T12:51:00Z</dcterms:created>
  <dcterms:modified xsi:type="dcterms:W3CDTF">2021-04-2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0-03-10T00:00:00Z</vt:filetime>
  </property>
  <property fmtid="{D5CDD505-2E9C-101B-9397-08002B2CF9AE}" pid="5" name="ContentTypeId">
    <vt:lpwstr>0x01010070F3B1536B0A53468A024D0D0BCF750D</vt:lpwstr>
  </property>
</Properties>
</file>